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6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09"/>
        <w:gridCol w:w="2141"/>
        <w:gridCol w:w="1980"/>
        <w:gridCol w:w="3397"/>
        <w:gridCol w:w="3519"/>
        <w:gridCol w:w="1842"/>
      </w:tblGrid>
      <w:tr w:rsidR="0068048A" w:rsidRPr="00EA607A" w:rsidTr="00851219">
        <w:tc>
          <w:tcPr>
            <w:tcW w:w="1516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еятельности комиссии по соблюдению требований к служебному поведению</w:t>
            </w:r>
          </w:p>
          <w:p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служащих Ленинградской области и урегулированию конфликта интересов </w:t>
            </w:r>
          </w:p>
          <w:p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 администрации Гатчинского муниципального района Ленинградской области </w:t>
            </w:r>
          </w:p>
          <w:p w:rsidR="0068048A" w:rsidRPr="0068048A" w:rsidRDefault="00A06391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 2021</w:t>
            </w:r>
            <w:r w:rsidR="00B81C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8048A" w:rsidRPr="006804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д</w:t>
            </w:r>
          </w:p>
          <w:p w:rsidR="0068048A" w:rsidRPr="0068048A" w:rsidRDefault="0068048A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5FC" w:rsidRPr="00EA607A" w:rsidTr="00851219">
        <w:tc>
          <w:tcPr>
            <w:tcW w:w="878" w:type="dxa"/>
            <w:shd w:val="clear" w:color="auto" w:fill="auto"/>
          </w:tcPr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№</w:t>
            </w:r>
          </w:p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</w:rPr>
            </w:pPr>
            <w:r w:rsidRPr="0068048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09" w:type="dxa"/>
            <w:shd w:val="clear" w:color="auto" w:fill="auto"/>
          </w:tcPr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заседания комиссии</w:t>
            </w:r>
          </w:p>
        </w:tc>
        <w:tc>
          <w:tcPr>
            <w:tcW w:w="2141" w:type="dxa"/>
          </w:tcPr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Орган исполнительной власти </w:t>
            </w:r>
          </w:p>
        </w:tc>
        <w:tc>
          <w:tcPr>
            <w:tcW w:w="1980" w:type="dxa"/>
            <w:shd w:val="clear" w:color="auto" w:fill="auto"/>
          </w:tcPr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Количество муниципальных служащих, в отношении которых состоялось заседание комиссии</w:t>
            </w:r>
          </w:p>
        </w:tc>
        <w:tc>
          <w:tcPr>
            <w:tcW w:w="3397" w:type="dxa"/>
            <w:shd w:val="clear" w:color="auto" w:fill="auto"/>
          </w:tcPr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Основания </w:t>
            </w:r>
          </w:p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для</w:t>
            </w:r>
          </w:p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заседания</w:t>
            </w:r>
          </w:p>
        </w:tc>
        <w:tc>
          <w:tcPr>
            <w:tcW w:w="3519" w:type="dxa"/>
            <w:shd w:val="clear" w:color="auto" w:fill="auto"/>
          </w:tcPr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Решение комиссии</w:t>
            </w:r>
          </w:p>
        </w:tc>
        <w:tc>
          <w:tcPr>
            <w:tcW w:w="1842" w:type="dxa"/>
            <w:shd w:val="clear" w:color="auto" w:fill="auto"/>
          </w:tcPr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Итоговое решение </w:t>
            </w:r>
          </w:p>
        </w:tc>
      </w:tr>
      <w:tr w:rsidR="001004B4" w:rsidRPr="009E1717" w:rsidTr="00851219">
        <w:trPr>
          <w:trHeight w:val="594"/>
        </w:trPr>
        <w:tc>
          <w:tcPr>
            <w:tcW w:w="15166" w:type="dxa"/>
            <w:gridSpan w:val="7"/>
            <w:shd w:val="clear" w:color="auto" w:fill="auto"/>
          </w:tcPr>
          <w:p w:rsidR="001004B4" w:rsidRDefault="001004B4" w:rsidP="00B8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4B4" w:rsidRPr="001004B4" w:rsidRDefault="00386CFF" w:rsidP="00B8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004B4" w:rsidRP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A0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1004B4" w:rsidRPr="009E1717" w:rsidRDefault="001004B4" w:rsidP="00B8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C6C" w:rsidRPr="009E1717" w:rsidTr="00851219">
        <w:tc>
          <w:tcPr>
            <w:tcW w:w="878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9" w:type="dxa"/>
            <w:shd w:val="clear" w:color="auto" w:fill="auto"/>
          </w:tcPr>
          <w:p w:rsidR="00B81C6C" w:rsidRPr="009E1717" w:rsidRDefault="00A06391" w:rsidP="00B81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2141" w:type="dxa"/>
          </w:tcPr>
          <w:p w:rsidR="00B81C6C" w:rsidRPr="009E1717" w:rsidRDefault="00B81C6C" w:rsidP="00AB1B7D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B81C6C" w:rsidRPr="009E1717" w:rsidRDefault="00B81C6C" w:rsidP="00B81C6C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 xml:space="preserve"> Уведомление </w:t>
            </w:r>
            <w:r w:rsidR="00A06391">
              <w:rPr>
                <w:sz w:val="22"/>
                <w:szCs w:val="22"/>
              </w:rPr>
              <w:t xml:space="preserve">государственного учреждения культуры </w:t>
            </w:r>
            <w:r w:rsidRPr="009E1717">
              <w:rPr>
                <w:sz w:val="22"/>
                <w:szCs w:val="22"/>
              </w:rPr>
              <w:t xml:space="preserve"> о заключении бессрочного трудового договора, с гражданином, замещавшим должность муниципальной службы </w:t>
            </w:r>
          </w:p>
        </w:tc>
        <w:tc>
          <w:tcPr>
            <w:tcW w:w="3519" w:type="dxa"/>
            <w:shd w:val="clear" w:color="auto" w:fill="auto"/>
          </w:tcPr>
          <w:p w:rsidR="00B81C6C" w:rsidRPr="009E1717" w:rsidRDefault="00A06391" w:rsidP="00A06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инять к сведению уведомление </w:t>
            </w:r>
            <w:r w:rsidR="00B81C6C" w:rsidRPr="009E1717">
              <w:rPr>
                <w:rFonts w:ascii="Times New Roman" w:hAnsi="Times New Roman" w:cs="Times New Roman"/>
              </w:rPr>
              <w:t xml:space="preserve"> </w:t>
            </w:r>
            <w:r w:rsidRPr="00A06391">
              <w:rPr>
                <w:rFonts w:ascii="Times New Roman" w:hAnsi="Times New Roman" w:cs="Times New Roman"/>
              </w:rPr>
              <w:t>государственного учреждения культуры</w:t>
            </w:r>
            <w:r w:rsidRPr="009E1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 заключении трудового договора на выполнение работ в должности юрисконсульта юридического отдела, с гражданином </w:t>
            </w:r>
            <w:r w:rsidRPr="009E1717">
              <w:rPr>
                <w:rFonts w:ascii="Times New Roman" w:hAnsi="Times New Roman" w:cs="Times New Roman"/>
              </w:rPr>
              <w:t>замещавшим должность муниципаль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</w:p>
          <w:p w:rsidR="00B81C6C" w:rsidRPr="009E1717" w:rsidRDefault="0093308F" w:rsidP="0065267F">
            <w:pPr>
              <w:spacing w:after="0" w:line="240" w:lineRule="auto"/>
              <w:ind w:left="-4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81C6C"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B81C6C" w:rsidRPr="009E1717" w:rsidTr="00851219">
        <w:tc>
          <w:tcPr>
            <w:tcW w:w="878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9" w:type="dxa"/>
            <w:shd w:val="clear" w:color="auto" w:fill="auto"/>
          </w:tcPr>
          <w:p w:rsidR="00B81C6C" w:rsidRPr="009E1717" w:rsidRDefault="00A06391" w:rsidP="00B81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2141" w:type="dxa"/>
          </w:tcPr>
          <w:p w:rsidR="00B81C6C" w:rsidRPr="009E1717" w:rsidRDefault="007764B8" w:rsidP="00AB1B7D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B81C6C" w:rsidRPr="009E1717" w:rsidRDefault="00781F0F" w:rsidP="00B81C6C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ве</w:t>
            </w:r>
            <w:r w:rsidR="00A06391">
              <w:rPr>
                <w:sz w:val="22"/>
                <w:szCs w:val="22"/>
              </w:rPr>
              <w:t>домление администрации городского</w:t>
            </w:r>
            <w:r>
              <w:rPr>
                <w:sz w:val="22"/>
                <w:szCs w:val="22"/>
              </w:rPr>
              <w:t xml:space="preserve"> поселения </w:t>
            </w:r>
            <w:r w:rsidR="00B81C6C" w:rsidRPr="009E1717">
              <w:rPr>
                <w:sz w:val="22"/>
                <w:szCs w:val="22"/>
              </w:rPr>
              <w:t xml:space="preserve"> о заключении бессрочного трудового договора, с гражданином, замещавшим должность муниципальной службы </w:t>
            </w:r>
          </w:p>
        </w:tc>
        <w:tc>
          <w:tcPr>
            <w:tcW w:w="3519" w:type="dxa"/>
            <w:shd w:val="clear" w:color="auto" w:fill="auto"/>
          </w:tcPr>
          <w:p w:rsidR="00B81C6C" w:rsidRPr="009E1717" w:rsidRDefault="00781F0F" w:rsidP="00A06391">
            <w:pPr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инять к сведению уведомление администрации </w:t>
            </w:r>
            <w:r w:rsidR="00A06391">
              <w:rPr>
                <w:rFonts w:ascii="Times New Roman" w:hAnsi="Times New Roman" w:cs="Times New Roman"/>
              </w:rPr>
              <w:t xml:space="preserve">городского </w:t>
            </w:r>
            <w:r w:rsidRPr="009E1717">
              <w:rPr>
                <w:rFonts w:ascii="Times New Roman" w:hAnsi="Times New Roman" w:cs="Times New Roman"/>
              </w:rPr>
              <w:t>поселения  о заключении трудового договора на выполнение работ  в должности</w:t>
            </w:r>
            <w:r>
              <w:rPr>
                <w:rFonts w:ascii="Times New Roman" w:hAnsi="Times New Roman" w:cs="Times New Roman"/>
              </w:rPr>
              <w:t xml:space="preserve"> ведущего </w:t>
            </w:r>
            <w:r w:rsidRPr="009E1717">
              <w:rPr>
                <w:rFonts w:ascii="Times New Roman" w:hAnsi="Times New Roman" w:cs="Times New Roman"/>
              </w:rPr>
              <w:t xml:space="preserve"> специалиста </w:t>
            </w:r>
            <w:r w:rsidR="00A06391">
              <w:rPr>
                <w:rFonts w:ascii="Times New Roman" w:hAnsi="Times New Roman" w:cs="Times New Roman"/>
              </w:rPr>
              <w:t>отдела по ЖКХ</w:t>
            </w:r>
            <w:r>
              <w:rPr>
                <w:rFonts w:ascii="Times New Roman" w:hAnsi="Times New Roman" w:cs="Times New Roman"/>
              </w:rPr>
              <w:t xml:space="preserve">, с гражданином </w:t>
            </w:r>
            <w:r w:rsidRPr="009E1717">
              <w:rPr>
                <w:rFonts w:ascii="Times New Roman" w:hAnsi="Times New Roman" w:cs="Times New Roman"/>
              </w:rPr>
              <w:t>замещавшим должность муниципальной службы</w:t>
            </w:r>
          </w:p>
        </w:tc>
        <w:tc>
          <w:tcPr>
            <w:tcW w:w="1842" w:type="dxa"/>
            <w:shd w:val="clear" w:color="auto" w:fill="auto"/>
          </w:tcPr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</w:p>
          <w:p w:rsidR="00B81C6C" w:rsidRPr="009E1717" w:rsidRDefault="0093308F" w:rsidP="0065267F">
            <w:pPr>
              <w:spacing w:after="0" w:line="240" w:lineRule="auto"/>
              <w:ind w:left="-4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81C6C"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764B8" w:rsidRPr="009E1717" w:rsidTr="00851219">
        <w:tc>
          <w:tcPr>
            <w:tcW w:w="878" w:type="dxa"/>
            <w:shd w:val="clear" w:color="auto" w:fill="auto"/>
          </w:tcPr>
          <w:p w:rsidR="007764B8" w:rsidRPr="009E1717" w:rsidRDefault="007764B8" w:rsidP="007764B8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09" w:type="dxa"/>
            <w:shd w:val="clear" w:color="auto" w:fill="auto"/>
          </w:tcPr>
          <w:p w:rsidR="007764B8" w:rsidRPr="009E1717" w:rsidRDefault="007764B8" w:rsidP="007764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2141" w:type="dxa"/>
          </w:tcPr>
          <w:p w:rsidR="007764B8" w:rsidRPr="009E1717" w:rsidRDefault="007764B8" w:rsidP="00776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7764B8" w:rsidRPr="009E1717" w:rsidRDefault="007764B8" w:rsidP="007764B8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7764B8" w:rsidRPr="009E1717" w:rsidRDefault="007764B8" w:rsidP="007764B8">
            <w:pPr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О соблюдении требований к   служебному поведению  и (или) требований об урегулировании конфликта интересов муниципальным служащим администрации Гатчинского муниципального района</w:t>
            </w:r>
          </w:p>
        </w:tc>
        <w:tc>
          <w:tcPr>
            <w:tcW w:w="3519" w:type="dxa"/>
            <w:shd w:val="clear" w:color="auto" w:fill="auto"/>
          </w:tcPr>
          <w:p w:rsidR="007764B8" w:rsidRPr="00AF3AD7" w:rsidRDefault="007764B8" w:rsidP="007764B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F3204">
              <w:rPr>
                <w:rFonts w:ascii="Times New Roman" w:hAnsi="Times New Roman" w:cs="Times New Roman"/>
              </w:rPr>
              <w:t>Установить, что при выполнении муниципальным служащим иной оплачиваемой работы по трудовому договору в должности</w:t>
            </w:r>
            <w:r w:rsidRPr="00EF3204">
              <w:rPr>
                <w:sz w:val="28"/>
                <w:szCs w:val="28"/>
              </w:rPr>
              <w:t xml:space="preserve"> </w:t>
            </w:r>
            <w:r w:rsidRPr="00EF3204">
              <w:rPr>
                <w:rFonts w:ascii="Times New Roman" w:hAnsi="Times New Roman" w:cs="Times New Roman"/>
              </w:rPr>
              <w:t>старшего преподавателя</w:t>
            </w:r>
            <w:r>
              <w:rPr>
                <w:rFonts w:ascii="Times New Roman" w:hAnsi="Times New Roman" w:cs="Times New Roman"/>
              </w:rPr>
              <w:t xml:space="preserve"> технологического факультета</w:t>
            </w:r>
            <w:r w:rsidRPr="00EF3204">
              <w:rPr>
                <w:rFonts w:ascii="Times New Roman" w:hAnsi="Times New Roman" w:cs="Times New Roman"/>
              </w:rPr>
              <w:t>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2" w:type="dxa"/>
            <w:shd w:val="clear" w:color="auto" w:fill="auto"/>
          </w:tcPr>
          <w:p w:rsidR="007764B8" w:rsidRPr="009E1717" w:rsidRDefault="007764B8" w:rsidP="00776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7764B8" w:rsidRPr="009E1717" w:rsidRDefault="007764B8" w:rsidP="00776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 представителем</w:t>
            </w:r>
          </w:p>
          <w:p w:rsidR="007764B8" w:rsidRPr="009E1717" w:rsidRDefault="007764B8" w:rsidP="00776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764B8" w:rsidRPr="009E1717" w:rsidTr="00851219">
        <w:tc>
          <w:tcPr>
            <w:tcW w:w="878" w:type="dxa"/>
            <w:shd w:val="clear" w:color="auto" w:fill="auto"/>
          </w:tcPr>
          <w:p w:rsidR="007764B8" w:rsidRPr="009E1717" w:rsidRDefault="007764B8" w:rsidP="0077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09" w:type="dxa"/>
            <w:shd w:val="clear" w:color="auto" w:fill="auto"/>
          </w:tcPr>
          <w:p w:rsidR="007764B8" w:rsidRDefault="007764B8" w:rsidP="0077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2141" w:type="dxa"/>
          </w:tcPr>
          <w:p w:rsidR="007764B8" w:rsidRPr="009E1717" w:rsidRDefault="007764B8" w:rsidP="007764B8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7764B8" w:rsidRPr="009E1717" w:rsidRDefault="007764B8" w:rsidP="0077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7764B8" w:rsidRPr="009E1717" w:rsidRDefault="007764B8" w:rsidP="007764B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ведомление общества с ограниченной ответственностью </w:t>
            </w:r>
            <w:r w:rsidRPr="009E1717">
              <w:rPr>
                <w:sz w:val="22"/>
                <w:szCs w:val="22"/>
              </w:rPr>
              <w:t xml:space="preserve">о заключении трудового договора, с гражданином, замещавшим должность муниципальной службы </w:t>
            </w:r>
          </w:p>
        </w:tc>
        <w:tc>
          <w:tcPr>
            <w:tcW w:w="3519" w:type="dxa"/>
            <w:shd w:val="clear" w:color="auto" w:fill="auto"/>
          </w:tcPr>
          <w:p w:rsidR="007764B8" w:rsidRPr="009E0B82" w:rsidRDefault="007764B8" w:rsidP="007764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717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</w:t>
            </w:r>
            <w:r>
              <w:rPr>
                <w:rFonts w:ascii="Times New Roman" w:hAnsi="Times New Roman" w:cs="Times New Roman"/>
              </w:rPr>
              <w:t xml:space="preserve">замещение ею </w:t>
            </w:r>
            <w:r w:rsidRPr="009E0B82">
              <w:rPr>
                <w:rFonts w:ascii="Times New Roman" w:hAnsi="Times New Roman" w:cs="Times New Roman"/>
              </w:rPr>
              <w:t xml:space="preserve">  должности  </w:t>
            </w:r>
            <w:r>
              <w:rPr>
                <w:rFonts w:ascii="Times New Roman" w:hAnsi="Times New Roman" w:cs="Times New Roman"/>
              </w:rPr>
              <w:t>администратора – кассира в обществе</w:t>
            </w:r>
            <w:r w:rsidRPr="009E0B82">
              <w:rPr>
                <w:rFonts w:ascii="Times New Roman" w:hAnsi="Times New Roman" w:cs="Times New Roman"/>
              </w:rPr>
              <w:t xml:space="preserve"> с ограниченной ответственностью</w:t>
            </w:r>
          </w:p>
        </w:tc>
        <w:tc>
          <w:tcPr>
            <w:tcW w:w="1842" w:type="dxa"/>
            <w:shd w:val="clear" w:color="auto" w:fill="auto"/>
          </w:tcPr>
          <w:p w:rsidR="007764B8" w:rsidRPr="009E1717" w:rsidRDefault="007764B8" w:rsidP="00776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7764B8" w:rsidRPr="009E1717" w:rsidRDefault="007764B8" w:rsidP="00776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7764B8" w:rsidRPr="009E1717" w:rsidRDefault="007764B8" w:rsidP="00776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7764B8" w:rsidRPr="009E1717" w:rsidRDefault="007764B8" w:rsidP="00776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764B8" w:rsidRPr="009E1717" w:rsidTr="00851219">
        <w:trPr>
          <w:trHeight w:val="2407"/>
        </w:trPr>
        <w:tc>
          <w:tcPr>
            <w:tcW w:w="878" w:type="dxa"/>
            <w:shd w:val="clear" w:color="auto" w:fill="auto"/>
          </w:tcPr>
          <w:p w:rsidR="007764B8" w:rsidRPr="009E1717" w:rsidRDefault="007764B8" w:rsidP="0077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09" w:type="dxa"/>
            <w:shd w:val="clear" w:color="auto" w:fill="auto"/>
          </w:tcPr>
          <w:p w:rsidR="007764B8" w:rsidRDefault="007764B8" w:rsidP="0077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2141" w:type="dxa"/>
          </w:tcPr>
          <w:p w:rsidR="007764B8" w:rsidRPr="009E1717" w:rsidRDefault="007764B8" w:rsidP="007764B8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7764B8" w:rsidRPr="009E1717" w:rsidRDefault="007764B8" w:rsidP="0077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7764B8" w:rsidRPr="009E1717" w:rsidRDefault="007764B8" w:rsidP="007764B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государственного казенного  учреждения </w:t>
            </w:r>
            <w:r w:rsidRPr="009E1717">
              <w:rPr>
                <w:sz w:val="22"/>
                <w:szCs w:val="22"/>
              </w:rPr>
              <w:t xml:space="preserve"> о з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519" w:type="dxa"/>
            <w:shd w:val="clear" w:color="auto" w:fill="auto"/>
          </w:tcPr>
          <w:p w:rsidR="007764B8" w:rsidRPr="00441B21" w:rsidRDefault="007764B8" w:rsidP="007764B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Принять к сведению уведомление </w:t>
            </w:r>
            <w:r w:rsidRPr="009E1717">
              <w:rPr>
                <w:rFonts w:ascii="Times New Roman" w:hAnsi="Times New Roman" w:cs="Times New Roman"/>
              </w:rPr>
              <w:t xml:space="preserve"> </w:t>
            </w:r>
            <w:r w:rsidRPr="00A06391">
              <w:rPr>
                <w:rFonts w:ascii="Times New Roman" w:hAnsi="Times New Roman" w:cs="Times New Roman"/>
              </w:rPr>
              <w:t>государственного</w:t>
            </w:r>
            <w:r>
              <w:rPr>
                <w:rFonts w:ascii="Times New Roman" w:hAnsi="Times New Roman" w:cs="Times New Roman"/>
              </w:rPr>
              <w:t xml:space="preserve"> казенного </w:t>
            </w:r>
            <w:r w:rsidRPr="00A06391">
              <w:rPr>
                <w:rFonts w:ascii="Times New Roman" w:hAnsi="Times New Roman" w:cs="Times New Roman"/>
              </w:rPr>
              <w:t xml:space="preserve"> учреждения </w:t>
            </w:r>
            <w:r>
              <w:rPr>
                <w:rFonts w:ascii="Times New Roman" w:hAnsi="Times New Roman" w:cs="Times New Roman"/>
              </w:rPr>
              <w:t xml:space="preserve">о заключении трудового договора на выполнение работ в должности </w:t>
            </w:r>
            <w:r w:rsidR="00AE62EF">
              <w:rPr>
                <w:rFonts w:ascii="Times New Roman" w:hAnsi="Times New Roman" w:cs="Times New Roman"/>
              </w:rPr>
              <w:t>эксперта 1 категории  сектора по назначению субсидий</w:t>
            </w:r>
            <w:r>
              <w:rPr>
                <w:rFonts w:ascii="Times New Roman" w:hAnsi="Times New Roman" w:cs="Times New Roman"/>
              </w:rPr>
              <w:t xml:space="preserve">, с гражданином </w:t>
            </w:r>
            <w:r w:rsidRPr="009E1717">
              <w:rPr>
                <w:rFonts w:ascii="Times New Roman" w:hAnsi="Times New Roman" w:cs="Times New Roman"/>
              </w:rPr>
              <w:t>замещавшим должность муниципальной</w:t>
            </w:r>
          </w:p>
        </w:tc>
        <w:tc>
          <w:tcPr>
            <w:tcW w:w="1842" w:type="dxa"/>
            <w:shd w:val="clear" w:color="auto" w:fill="auto"/>
          </w:tcPr>
          <w:p w:rsidR="00AE62EF" w:rsidRPr="009E1717" w:rsidRDefault="00AE62EF" w:rsidP="00AE6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AE62EF" w:rsidRPr="009E1717" w:rsidRDefault="00AE62EF" w:rsidP="00AE6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AE62EF" w:rsidRPr="009E1717" w:rsidRDefault="00AE62EF" w:rsidP="00AE6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7764B8" w:rsidRPr="009E1717" w:rsidRDefault="00AE62EF" w:rsidP="00AE6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4E3409" w:rsidRPr="009E1717" w:rsidTr="00851219">
        <w:tc>
          <w:tcPr>
            <w:tcW w:w="15166" w:type="dxa"/>
            <w:gridSpan w:val="7"/>
            <w:shd w:val="clear" w:color="auto" w:fill="auto"/>
          </w:tcPr>
          <w:p w:rsidR="004E3409" w:rsidRDefault="004E3409" w:rsidP="004E3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409" w:rsidRDefault="004E3409" w:rsidP="004E3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 </w:t>
            </w:r>
          </w:p>
          <w:p w:rsidR="004E3409" w:rsidRPr="009E1717" w:rsidRDefault="004E3409" w:rsidP="004E34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3409" w:rsidRPr="009E1717" w:rsidTr="00851219">
        <w:tc>
          <w:tcPr>
            <w:tcW w:w="878" w:type="dxa"/>
            <w:shd w:val="clear" w:color="auto" w:fill="auto"/>
          </w:tcPr>
          <w:p w:rsidR="004E3409" w:rsidRDefault="004E3409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9" w:type="dxa"/>
            <w:shd w:val="clear" w:color="auto" w:fill="auto"/>
          </w:tcPr>
          <w:p w:rsidR="004E3409" w:rsidRDefault="004E3409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2141" w:type="dxa"/>
          </w:tcPr>
          <w:p w:rsidR="004E3409" w:rsidRPr="009E1717" w:rsidRDefault="004E3409" w:rsidP="004E3409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4E3409" w:rsidRDefault="004E3409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4E3409" w:rsidRPr="009E1717" w:rsidRDefault="004E3409" w:rsidP="004E3409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ведомление общества с ограниченной ответственностью </w:t>
            </w:r>
            <w:r w:rsidRPr="009E1717">
              <w:rPr>
                <w:sz w:val="22"/>
                <w:szCs w:val="22"/>
              </w:rPr>
              <w:t xml:space="preserve">о заключении трудового договора, с гражданином, замещавшим должность муниципальной службы </w:t>
            </w:r>
          </w:p>
        </w:tc>
        <w:tc>
          <w:tcPr>
            <w:tcW w:w="3519" w:type="dxa"/>
            <w:shd w:val="clear" w:color="auto" w:fill="auto"/>
          </w:tcPr>
          <w:p w:rsidR="004E3409" w:rsidRDefault="003108D6" w:rsidP="003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</w:t>
            </w:r>
            <w:r>
              <w:rPr>
                <w:rFonts w:ascii="Times New Roman" w:hAnsi="Times New Roman" w:cs="Times New Roman"/>
              </w:rPr>
              <w:t xml:space="preserve">замещение ею </w:t>
            </w:r>
            <w:r w:rsidRPr="009E0B82">
              <w:rPr>
                <w:rFonts w:ascii="Times New Roman" w:hAnsi="Times New Roman" w:cs="Times New Roman"/>
              </w:rPr>
              <w:t xml:space="preserve">  должности  </w:t>
            </w:r>
            <w:r>
              <w:rPr>
                <w:rFonts w:ascii="Times New Roman" w:hAnsi="Times New Roman" w:cs="Times New Roman"/>
              </w:rPr>
              <w:t>экономиста Управления в обществе</w:t>
            </w:r>
            <w:r w:rsidRPr="009E0B82">
              <w:rPr>
                <w:rFonts w:ascii="Times New Roman" w:hAnsi="Times New Roman" w:cs="Times New Roman"/>
              </w:rPr>
              <w:t xml:space="preserve"> с ограниченной ответственностью</w:t>
            </w:r>
          </w:p>
        </w:tc>
        <w:tc>
          <w:tcPr>
            <w:tcW w:w="1842" w:type="dxa"/>
            <w:shd w:val="clear" w:color="auto" w:fill="auto"/>
          </w:tcPr>
          <w:p w:rsidR="005C514B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C514B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C514B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4E3409" w:rsidRPr="009E1717" w:rsidRDefault="005C514B" w:rsidP="005C51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4E3409" w:rsidRPr="009E1717" w:rsidTr="00851219">
        <w:tc>
          <w:tcPr>
            <w:tcW w:w="878" w:type="dxa"/>
            <w:shd w:val="clear" w:color="auto" w:fill="auto"/>
          </w:tcPr>
          <w:p w:rsidR="004E3409" w:rsidRDefault="004E3409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09" w:type="dxa"/>
            <w:shd w:val="clear" w:color="auto" w:fill="auto"/>
          </w:tcPr>
          <w:p w:rsidR="004E3409" w:rsidRDefault="004E3409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2141" w:type="dxa"/>
          </w:tcPr>
          <w:p w:rsidR="004E3409" w:rsidRPr="009E1717" w:rsidRDefault="004E3409" w:rsidP="004E3409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4E3409" w:rsidRDefault="004E3409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4E3409" w:rsidRPr="009E1717" w:rsidRDefault="004E3409" w:rsidP="003108D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</w:t>
            </w:r>
            <w:r w:rsidR="003108D6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 xml:space="preserve">казенного  учреждения </w:t>
            </w:r>
            <w:r w:rsidRPr="009E1717">
              <w:rPr>
                <w:sz w:val="22"/>
                <w:szCs w:val="22"/>
              </w:rPr>
              <w:t xml:space="preserve"> о з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519" w:type="dxa"/>
            <w:shd w:val="clear" w:color="auto" w:fill="auto"/>
          </w:tcPr>
          <w:p w:rsidR="004E3409" w:rsidRDefault="003108D6" w:rsidP="003108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ь к сведению уведомление </w:t>
            </w:r>
            <w:r w:rsidRPr="009E1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 казенного </w:t>
            </w:r>
            <w:r w:rsidRPr="00A06391">
              <w:rPr>
                <w:rFonts w:ascii="Times New Roman" w:hAnsi="Times New Roman" w:cs="Times New Roman"/>
              </w:rPr>
              <w:t xml:space="preserve"> учреждения </w:t>
            </w:r>
            <w:r>
              <w:rPr>
                <w:rFonts w:ascii="Times New Roman" w:hAnsi="Times New Roman" w:cs="Times New Roman"/>
              </w:rPr>
              <w:t xml:space="preserve">о заключении трудового договора на выполнение работ в должности </w:t>
            </w:r>
            <w:r w:rsidRPr="003108D6">
              <w:rPr>
                <w:rFonts w:ascii="Times New Roman" w:hAnsi="Times New Roman" w:cs="Times New Roman"/>
              </w:rPr>
              <w:t>главного бухгалтера отдела учета и отчетности с</w:t>
            </w:r>
            <w:r>
              <w:rPr>
                <w:rFonts w:ascii="Times New Roman" w:hAnsi="Times New Roman" w:cs="Times New Roman"/>
              </w:rPr>
              <w:t xml:space="preserve"> гражданином </w:t>
            </w:r>
            <w:r w:rsidRPr="009E1717">
              <w:rPr>
                <w:rFonts w:ascii="Times New Roman" w:hAnsi="Times New Roman" w:cs="Times New Roman"/>
              </w:rPr>
              <w:t>замещавшим должность муниципальной</w:t>
            </w:r>
          </w:p>
        </w:tc>
        <w:tc>
          <w:tcPr>
            <w:tcW w:w="1842" w:type="dxa"/>
            <w:shd w:val="clear" w:color="auto" w:fill="auto"/>
          </w:tcPr>
          <w:p w:rsidR="005C514B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C514B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C514B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4E3409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4E3409" w:rsidRPr="009E1717" w:rsidTr="00851219">
        <w:tc>
          <w:tcPr>
            <w:tcW w:w="878" w:type="dxa"/>
            <w:shd w:val="clear" w:color="auto" w:fill="auto"/>
          </w:tcPr>
          <w:p w:rsidR="004E3409" w:rsidRDefault="00193A92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09" w:type="dxa"/>
            <w:shd w:val="clear" w:color="auto" w:fill="auto"/>
          </w:tcPr>
          <w:p w:rsidR="004E3409" w:rsidRDefault="004E3409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2141" w:type="dxa"/>
          </w:tcPr>
          <w:p w:rsidR="004E3409" w:rsidRPr="009E1717" w:rsidRDefault="004E3409" w:rsidP="004E3409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4E3409" w:rsidRDefault="004E3409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4E3409" w:rsidRDefault="004E3409" w:rsidP="004E3409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государственного бюджетного  учреждения </w:t>
            </w:r>
            <w:r w:rsidRPr="009E1717">
              <w:rPr>
                <w:sz w:val="22"/>
                <w:szCs w:val="22"/>
              </w:rPr>
              <w:t xml:space="preserve"> о з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519" w:type="dxa"/>
            <w:shd w:val="clear" w:color="auto" w:fill="auto"/>
          </w:tcPr>
          <w:p w:rsidR="004E3409" w:rsidRDefault="003108D6" w:rsidP="003108D6">
            <w:pPr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</w:t>
            </w:r>
            <w:r>
              <w:rPr>
                <w:rFonts w:ascii="Times New Roman" w:hAnsi="Times New Roman" w:cs="Times New Roman"/>
              </w:rPr>
              <w:t xml:space="preserve">замещение ею </w:t>
            </w:r>
            <w:r w:rsidRPr="009E0B82">
              <w:rPr>
                <w:rFonts w:ascii="Times New Roman" w:hAnsi="Times New Roman" w:cs="Times New Roman"/>
              </w:rPr>
              <w:t xml:space="preserve">  должности </w:t>
            </w:r>
            <w:r w:rsidRPr="003108D6">
              <w:rPr>
                <w:rFonts w:ascii="Times New Roman" w:hAnsi="Times New Roman" w:cs="Times New Roman"/>
              </w:rPr>
              <w:t xml:space="preserve">оператора контактного центра общеполиклинического медицинского персонала амбулаторно-поликлинической </w:t>
            </w:r>
            <w:r w:rsidRPr="005C514B">
              <w:rPr>
                <w:rFonts w:ascii="Times New Roman" w:hAnsi="Times New Roman" w:cs="Times New Roman"/>
              </w:rPr>
              <w:t xml:space="preserve">помощи  в </w:t>
            </w:r>
            <w:r w:rsidR="005C514B" w:rsidRPr="005C514B">
              <w:rPr>
                <w:rFonts w:ascii="Times New Roman" w:hAnsi="Times New Roman" w:cs="Times New Roman"/>
              </w:rPr>
              <w:t>государственном бюджетном  учреждении</w:t>
            </w:r>
            <w:r>
              <w:t xml:space="preserve"> </w:t>
            </w:r>
            <w:r w:rsidRPr="009E1717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C514B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C514B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C514B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4E3409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4E3409" w:rsidRPr="009E1717" w:rsidTr="00851219">
        <w:trPr>
          <w:trHeight w:val="1550"/>
        </w:trPr>
        <w:tc>
          <w:tcPr>
            <w:tcW w:w="878" w:type="dxa"/>
            <w:shd w:val="clear" w:color="auto" w:fill="auto"/>
          </w:tcPr>
          <w:p w:rsidR="004E3409" w:rsidRDefault="00193A92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09" w:type="dxa"/>
            <w:shd w:val="clear" w:color="auto" w:fill="auto"/>
          </w:tcPr>
          <w:p w:rsidR="004E3409" w:rsidRDefault="00193A92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2141" w:type="dxa"/>
          </w:tcPr>
          <w:p w:rsidR="004E3409" w:rsidRPr="009E1717" w:rsidRDefault="00193A92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</w:t>
            </w:r>
            <w:r w:rsidRPr="009E1717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4E3409" w:rsidRDefault="00193A92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4E3409" w:rsidRDefault="004E3409" w:rsidP="004E3409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Фонда</w:t>
            </w:r>
            <w:r w:rsidR="005C514B" w:rsidRPr="005C514B">
              <w:rPr>
                <w:sz w:val="22"/>
                <w:szCs w:val="22"/>
              </w:rPr>
              <w:t xml:space="preserve"> поддержки социальных инициатив</w:t>
            </w:r>
            <w:r>
              <w:rPr>
                <w:sz w:val="22"/>
                <w:szCs w:val="22"/>
              </w:rPr>
              <w:t xml:space="preserve"> </w:t>
            </w:r>
            <w:r w:rsidRPr="009E1717">
              <w:rPr>
                <w:sz w:val="22"/>
                <w:szCs w:val="22"/>
              </w:rPr>
              <w:t>о з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519" w:type="dxa"/>
            <w:shd w:val="clear" w:color="auto" w:fill="auto"/>
          </w:tcPr>
          <w:p w:rsidR="004E3409" w:rsidRPr="005C514B" w:rsidRDefault="005C514B" w:rsidP="004E3409">
            <w:pPr>
              <w:jc w:val="both"/>
              <w:rPr>
                <w:rFonts w:ascii="Times New Roman" w:hAnsi="Times New Roman" w:cs="Times New Roman"/>
              </w:rPr>
            </w:pPr>
            <w:r w:rsidRPr="005C514B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щение ею   должности главного специалиста отдела реализации социальных программ Управления социальных программ в Фонде поддержки социальных инициатив</w:t>
            </w:r>
          </w:p>
        </w:tc>
        <w:tc>
          <w:tcPr>
            <w:tcW w:w="1842" w:type="dxa"/>
            <w:shd w:val="clear" w:color="auto" w:fill="auto"/>
          </w:tcPr>
          <w:p w:rsidR="005C514B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C514B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C514B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4E3409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4E3409" w:rsidRPr="009E1717" w:rsidTr="00851219">
        <w:tc>
          <w:tcPr>
            <w:tcW w:w="878" w:type="dxa"/>
            <w:shd w:val="clear" w:color="auto" w:fill="auto"/>
          </w:tcPr>
          <w:p w:rsidR="004E3409" w:rsidRDefault="00193A92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09" w:type="dxa"/>
            <w:shd w:val="clear" w:color="auto" w:fill="auto"/>
          </w:tcPr>
          <w:p w:rsidR="004E3409" w:rsidRDefault="004E3409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2141" w:type="dxa"/>
          </w:tcPr>
          <w:p w:rsidR="004E3409" w:rsidRPr="009E1717" w:rsidRDefault="004E3409" w:rsidP="004E3409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4E3409" w:rsidRDefault="004E3409" w:rsidP="004E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4E3409" w:rsidRDefault="004E3409" w:rsidP="004E3409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ведомление общества с ограниченной ответственностью </w:t>
            </w:r>
            <w:r w:rsidRPr="009E1717">
              <w:rPr>
                <w:sz w:val="22"/>
                <w:szCs w:val="22"/>
              </w:rPr>
              <w:t>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519" w:type="dxa"/>
            <w:shd w:val="clear" w:color="auto" w:fill="auto"/>
          </w:tcPr>
          <w:p w:rsidR="004E3409" w:rsidRDefault="005C514B" w:rsidP="004E3409">
            <w:pPr>
              <w:jc w:val="both"/>
              <w:rPr>
                <w:rFonts w:ascii="Times New Roman" w:hAnsi="Times New Roman" w:cs="Times New Roman"/>
              </w:rPr>
            </w:pPr>
            <w:r w:rsidRPr="005C514B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щение ею   должности</w:t>
            </w:r>
            <w:r>
              <w:rPr>
                <w:sz w:val="28"/>
                <w:szCs w:val="28"/>
              </w:rPr>
              <w:t xml:space="preserve"> </w:t>
            </w:r>
            <w:r w:rsidRPr="005C514B">
              <w:rPr>
                <w:rFonts w:ascii="Times New Roman" w:hAnsi="Times New Roman" w:cs="Times New Roman"/>
              </w:rPr>
              <w:t>менеджера отдела комплектации и отгрузки в обществе с ограниченной ответственностью</w:t>
            </w:r>
          </w:p>
        </w:tc>
        <w:tc>
          <w:tcPr>
            <w:tcW w:w="1842" w:type="dxa"/>
            <w:shd w:val="clear" w:color="auto" w:fill="auto"/>
          </w:tcPr>
          <w:p w:rsidR="005C514B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C514B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C514B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4E3409" w:rsidRPr="009E1717" w:rsidRDefault="005C514B" w:rsidP="005C5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5267F" w:rsidRPr="009E1717" w:rsidTr="00851219">
        <w:tc>
          <w:tcPr>
            <w:tcW w:w="878" w:type="dxa"/>
            <w:shd w:val="clear" w:color="auto" w:fill="auto"/>
          </w:tcPr>
          <w:p w:rsidR="0065267F" w:rsidRDefault="0065267F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409" w:type="dxa"/>
            <w:shd w:val="clear" w:color="auto" w:fill="auto"/>
          </w:tcPr>
          <w:p w:rsidR="0065267F" w:rsidRDefault="0065267F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141" w:type="dxa"/>
          </w:tcPr>
          <w:p w:rsid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  <w:p w:rsid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митет по управлению имуществом </w:t>
            </w:r>
            <w:r w:rsidRPr="009E1717">
              <w:rPr>
                <w:rFonts w:ascii="Times New Roman" w:hAnsi="Times New Roman" w:cs="Times New Roman"/>
              </w:rPr>
              <w:t>Гатчин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267F" w:rsidRPr="009E1717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митет финансов </w:t>
            </w:r>
            <w:r w:rsidRPr="009E1717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65267F" w:rsidRDefault="0065267F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97" w:type="dxa"/>
            <w:shd w:val="clear" w:color="auto" w:fill="auto"/>
          </w:tcPr>
          <w:p w:rsidR="0065267F" w:rsidRPr="009E1717" w:rsidRDefault="0065267F" w:rsidP="0065267F">
            <w:pPr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О соблюдении требований  к  служебному поведению  и (или) требований об урегулировании конфликта интересов  в связи с участием  в</w:t>
            </w:r>
            <w:r>
              <w:rPr>
                <w:rFonts w:ascii="Times New Roman" w:hAnsi="Times New Roman" w:cs="Times New Roman"/>
              </w:rPr>
              <w:t xml:space="preserve"> работе участковых счетных </w:t>
            </w:r>
            <w:r w:rsidRPr="009E1717">
              <w:rPr>
                <w:rFonts w:ascii="Times New Roman" w:hAnsi="Times New Roman" w:cs="Times New Roman"/>
              </w:rPr>
              <w:t xml:space="preserve"> комиссий  </w:t>
            </w:r>
            <w:r>
              <w:rPr>
                <w:rFonts w:ascii="Times New Roman" w:hAnsi="Times New Roman" w:cs="Times New Roman"/>
              </w:rPr>
              <w:t xml:space="preserve">предварительного голосования  муниципальными служащими </w:t>
            </w:r>
          </w:p>
        </w:tc>
        <w:tc>
          <w:tcPr>
            <w:tcW w:w="3519" w:type="dxa"/>
            <w:shd w:val="clear" w:color="auto" w:fill="auto"/>
          </w:tcPr>
          <w:p w:rsidR="0065267F" w:rsidRPr="009E1717" w:rsidRDefault="0065267F" w:rsidP="0065267F">
            <w:pPr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Установить, что при участии муниципальных служащих в работе участковых </w:t>
            </w:r>
            <w:r>
              <w:rPr>
                <w:rFonts w:ascii="Times New Roman" w:hAnsi="Times New Roman" w:cs="Times New Roman"/>
              </w:rPr>
              <w:t xml:space="preserve">счетных комиссий </w:t>
            </w:r>
            <w:r w:rsidRPr="009E1717">
              <w:rPr>
                <w:rFonts w:ascii="Times New Roman" w:hAnsi="Times New Roman" w:cs="Times New Roman"/>
              </w:rPr>
              <w:t>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2" w:type="dxa"/>
            <w:shd w:val="clear" w:color="auto" w:fill="auto"/>
          </w:tcPr>
          <w:p w:rsidR="0065267F" w:rsidRPr="009E1717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65267F" w:rsidRPr="009E1717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согласовано представителем </w:t>
            </w:r>
          </w:p>
          <w:p w:rsidR="0065267F" w:rsidRPr="009E1717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5267F" w:rsidRPr="009E1717" w:rsidTr="00851219">
        <w:tc>
          <w:tcPr>
            <w:tcW w:w="878" w:type="dxa"/>
            <w:shd w:val="clear" w:color="auto" w:fill="auto"/>
          </w:tcPr>
          <w:p w:rsidR="0065267F" w:rsidRDefault="0065267F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09" w:type="dxa"/>
            <w:shd w:val="clear" w:color="auto" w:fill="auto"/>
          </w:tcPr>
          <w:p w:rsidR="0065267F" w:rsidRDefault="0065267F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1</w:t>
            </w:r>
          </w:p>
        </w:tc>
        <w:tc>
          <w:tcPr>
            <w:tcW w:w="2141" w:type="dxa"/>
          </w:tcPr>
          <w:p w:rsidR="0065267F" w:rsidRPr="009E1717" w:rsidRDefault="0065267F" w:rsidP="0065267F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65267F" w:rsidRDefault="0065267F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65267F" w:rsidRPr="009E1717" w:rsidRDefault="0065267F" w:rsidP="0065267F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муниципального казенного  учреждения </w:t>
            </w:r>
            <w:r w:rsidRPr="009E1717">
              <w:rPr>
                <w:sz w:val="22"/>
                <w:szCs w:val="22"/>
              </w:rPr>
              <w:t xml:space="preserve"> о з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519" w:type="dxa"/>
            <w:shd w:val="clear" w:color="auto" w:fill="auto"/>
          </w:tcPr>
          <w:p w:rsidR="0065267F" w:rsidRDefault="0065267F" w:rsidP="006526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ь к сведению уведомление </w:t>
            </w:r>
            <w:r w:rsidRPr="009E1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 казенного </w:t>
            </w:r>
            <w:r w:rsidRPr="00A06391">
              <w:rPr>
                <w:rFonts w:ascii="Times New Roman" w:hAnsi="Times New Roman" w:cs="Times New Roman"/>
              </w:rPr>
              <w:t xml:space="preserve"> учреждения </w:t>
            </w:r>
            <w:r>
              <w:rPr>
                <w:rFonts w:ascii="Times New Roman" w:hAnsi="Times New Roman" w:cs="Times New Roman"/>
              </w:rPr>
              <w:t xml:space="preserve">о заключении трудового договора на выполнение работ в должности начальника </w:t>
            </w:r>
            <w:r w:rsidRPr="003108D6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 xml:space="preserve">капитального строительства </w:t>
            </w:r>
            <w:r w:rsidRPr="003108D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гражданином </w:t>
            </w:r>
            <w:r w:rsidRPr="009E1717">
              <w:rPr>
                <w:rFonts w:ascii="Times New Roman" w:hAnsi="Times New Roman" w:cs="Times New Roman"/>
              </w:rPr>
              <w:t>замещавшим должность муниципальной</w:t>
            </w:r>
          </w:p>
        </w:tc>
        <w:tc>
          <w:tcPr>
            <w:tcW w:w="1842" w:type="dxa"/>
            <w:shd w:val="clear" w:color="auto" w:fill="auto"/>
          </w:tcPr>
          <w:p w:rsidR="0065267F" w:rsidRPr="009E1717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65267F" w:rsidRPr="009E1717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65267F" w:rsidRPr="009E1717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65267F" w:rsidRPr="009E1717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5267F" w:rsidRPr="009E1717" w:rsidTr="00851219">
        <w:tc>
          <w:tcPr>
            <w:tcW w:w="878" w:type="dxa"/>
            <w:shd w:val="clear" w:color="auto" w:fill="auto"/>
          </w:tcPr>
          <w:p w:rsidR="0065267F" w:rsidRDefault="0065267F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09" w:type="dxa"/>
            <w:shd w:val="clear" w:color="auto" w:fill="auto"/>
          </w:tcPr>
          <w:p w:rsidR="0065267F" w:rsidRDefault="0065267F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1</w:t>
            </w:r>
          </w:p>
        </w:tc>
        <w:tc>
          <w:tcPr>
            <w:tcW w:w="2141" w:type="dxa"/>
          </w:tcPr>
          <w:p w:rsidR="0065267F" w:rsidRPr="009E1717" w:rsidRDefault="0065267F" w:rsidP="0065267F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65267F" w:rsidRDefault="0065267F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65267F" w:rsidRPr="009E1717" w:rsidRDefault="0065267F" w:rsidP="0065267F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муниципального казенного  учреждения </w:t>
            </w:r>
            <w:r w:rsidRPr="009E1717">
              <w:rPr>
                <w:sz w:val="22"/>
                <w:szCs w:val="22"/>
              </w:rPr>
              <w:t xml:space="preserve"> о з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519" w:type="dxa"/>
            <w:shd w:val="clear" w:color="auto" w:fill="auto"/>
          </w:tcPr>
          <w:p w:rsidR="0065267F" w:rsidRDefault="0065267F" w:rsidP="006526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ь к сведению уведомление </w:t>
            </w:r>
            <w:r w:rsidRPr="009E1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 казенного </w:t>
            </w:r>
            <w:r w:rsidRPr="00A06391">
              <w:rPr>
                <w:rFonts w:ascii="Times New Roman" w:hAnsi="Times New Roman" w:cs="Times New Roman"/>
              </w:rPr>
              <w:t xml:space="preserve"> учреждения </w:t>
            </w:r>
            <w:r>
              <w:rPr>
                <w:rFonts w:ascii="Times New Roman" w:hAnsi="Times New Roman" w:cs="Times New Roman"/>
              </w:rPr>
              <w:t xml:space="preserve">о заключении трудового договора на выполнение работ в должности заместителя начальника </w:t>
            </w:r>
            <w:r w:rsidRPr="003108D6">
              <w:rPr>
                <w:rFonts w:ascii="Times New Roman" w:hAnsi="Times New Roman" w:cs="Times New Roman"/>
              </w:rPr>
              <w:t>отдела учета и отчетности с</w:t>
            </w:r>
            <w:r>
              <w:rPr>
                <w:rFonts w:ascii="Times New Roman" w:hAnsi="Times New Roman" w:cs="Times New Roman"/>
              </w:rPr>
              <w:t xml:space="preserve"> гражданином </w:t>
            </w:r>
            <w:r w:rsidRPr="009E1717">
              <w:rPr>
                <w:rFonts w:ascii="Times New Roman" w:hAnsi="Times New Roman" w:cs="Times New Roman"/>
              </w:rPr>
              <w:t>замещавшим должность муниципальной</w:t>
            </w:r>
          </w:p>
        </w:tc>
        <w:tc>
          <w:tcPr>
            <w:tcW w:w="1842" w:type="dxa"/>
            <w:shd w:val="clear" w:color="auto" w:fill="auto"/>
          </w:tcPr>
          <w:p w:rsidR="0065267F" w:rsidRPr="009E1717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65267F" w:rsidRPr="009E1717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65267F" w:rsidRPr="009E1717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65267F" w:rsidRPr="009E1717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A3872" w:rsidRPr="009E1717" w:rsidTr="00851219">
        <w:trPr>
          <w:trHeight w:val="1119"/>
        </w:trPr>
        <w:tc>
          <w:tcPr>
            <w:tcW w:w="878" w:type="dxa"/>
            <w:shd w:val="clear" w:color="auto" w:fill="auto"/>
          </w:tcPr>
          <w:p w:rsidR="006A3872" w:rsidRDefault="006A3872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09" w:type="dxa"/>
            <w:shd w:val="clear" w:color="auto" w:fill="auto"/>
          </w:tcPr>
          <w:p w:rsidR="006A3872" w:rsidRDefault="006A3872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2141" w:type="dxa"/>
          </w:tcPr>
          <w:p w:rsidR="006A3872" w:rsidRPr="009E1717" w:rsidRDefault="006A3872" w:rsidP="0065267F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6A3872" w:rsidRDefault="006A3872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6A3872" w:rsidRDefault="006A3872" w:rsidP="0065267F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администрации муниципального образования </w:t>
            </w:r>
            <w:r w:rsidRPr="009E1717">
              <w:rPr>
                <w:sz w:val="22"/>
                <w:szCs w:val="22"/>
              </w:rPr>
              <w:t xml:space="preserve"> о з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519" w:type="dxa"/>
            <w:shd w:val="clear" w:color="auto" w:fill="auto"/>
          </w:tcPr>
          <w:p w:rsidR="006A3872" w:rsidRDefault="006A3872" w:rsidP="006A3872">
            <w:pPr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инять к сведению уведомление администрации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9E1717">
              <w:rPr>
                <w:rFonts w:ascii="Times New Roman" w:hAnsi="Times New Roman" w:cs="Times New Roman"/>
              </w:rPr>
              <w:t>о заключении трудового договора на выполнение работ  в должности</w:t>
            </w:r>
            <w:r>
              <w:rPr>
                <w:sz w:val="28"/>
                <w:szCs w:val="28"/>
              </w:rPr>
              <w:t xml:space="preserve"> </w:t>
            </w:r>
            <w:r w:rsidRPr="006A3872">
              <w:rPr>
                <w:rFonts w:ascii="Times New Roman" w:hAnsi="Times New Roman" w:cs="Times New Roman"/>
              </w:rPr>
              <w:t xml:space="preserve">первого заместителя главы администрации </w:t>
            </w:r>
            <w:r w:rsidRPr="006A3872">
              <w:rPr>
                <w:rFonts w:ascii="Times New Roman" w:hAnsi="Times New Roman" w:cs="Times New Roman"/>
              </w:rPr>
              <w:lastRenderedPageBreak/>
              <w:t>муниципального образования, с гра</w:t>
            </w:r>
            <w:r>
              <w:rPr>
                <w:rFonts w:ascii="Times New Roman" w:hAnsi="Times New Roman" w:cs="Times New Roman"/>
              </w:rPr>
              <w:t xml:space="preserve">жданином </w:t>
            </w:r>
            <w:r w:rsidRPr="009E1717">
              <w:rPr>
                <w:rFonts w:ascii="Times New Roman" w:hAnsi="Times New Roman" w:cs="Times New Roman"/>
              </w:rPr>
              <w:t>замещавшим должность муниципальной службы</w:t>
            </w:r>
          </w:p>
        </w:tc>
        <w:tc>
          <w:tcPr>
            <w:tcW w:w="1842" w:type="dxa"/>
            <w:shd w:val="clear" w:color="auto" w:fill="auto"/>
          </w:tcPr>
          <w:p w:rsidR="006A3872" w:rsidRPr="009E1717" w:rsidRDefault="006A3872" w:rsidP="006A3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:rsidR="006A3872" w:rsidRPr="009E1717" w:rsidRDefault="006A3872" w:rsidP="006A3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6A3872" w:rsidRPr="009E1717" w:rsidRDefault="006A3872" w:rsidP="006A3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</w:p>
          <w:p w:rsidR="006A3872" w:rsidRPr="006A3872" w:rsidRDefault="006A3872" w:rsidP="006A3872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  <w:p w:rsidR="006A3872" w:rsidRDefault="006A3872" w:rsidP="006A3872">
            <w:pPr>
              <w:rPr>
                <w:rFonts w:ascii="Times New Roman" w:hAnsi="Times New Roman" w:cs="Times New Roman"/>
              </w:rPr>
            </w:pPr>
          </w:p>
          <w:p w:rsidR="006A3872" w:rsidRPr="006A3872" w:rsidRDefault="006A3872" w:rsidP="006A38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872" w:rsidRPr="009E1717" w:rsidTr="00851219">
        <w:tc>
          <w:tcPr>
            <w:tcW w:w="878" w:type="dxa"/>
            <w:shd w:val="clear" w:color="auto" w:fill="auto"/>
          </w:tcPr>
          <w:p w:rsidR="006A3872" w:rsidRDefault="006A3872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409" w:type="dxa"/>
            <w:shd w:val="clear" w:color="auto" w:fill="auto"/>
          </w:tcPr>
          <w:p w:rsidR="006A3872" w:rsidRDefault="006A3872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2141" w:type="dxa"/>
          </w:tcPr>
          <w:p w:rsidR="006A3872" w:rsidRPr="009E1717" w:rsidRDefault="006A3872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 и туризму</w:t>
            </w:r>
            <w:r w:rsidRPr="009E1717">
              <w:rPr>
                <w:rFonts w:ascii="Times New Roman" w:hAnsi="Times New Roman" w:cs="Times New Roman"/>
              </w:rPr>
              <w:t xml:space="preserve"> Гатчин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A3872" w:rsidRDefault="006A3872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6A3872" w:rsidRDefault="006A3872" w:rsidP="0065267F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муниципального казенного  учреждения </w:t>
            </w:r>
            <w:r w:rsidRPr="009E1717">
              <w:rPr>
                <w:sz w:val="22"/>
                <w:szCs w:val="22"/>
              </w:rPr>
              <w:t xml:space="preserve"> о з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519" w:type="dxa"/>
            <w:shd w:val="clear" w:color="auto" w:fill="auto"/>
          </w:tcPr>
          <w:p w:rsidR="006A3872" w:rsidRDefault="00670DE1" w:rsidP="00670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ь к сведению уведомление </w:t>
            </w:r>
            <w:r w:rsidRPr="009E1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 казенного </w:t>
            </w:r>
            <w:r w:rsidRPr="00A06391">
              <w:rPr>
                <w:rFonts w:ascii="Times New Roman" w:hAnsi="Times New Roman" w:cs="Times New Roman"/>
              </w:rPr>
              <w:t xml:space="preserve"> учреждения </w:t>
            </w:r>
            <w:r>
              <w:rPr>
                <w:rFonts w:ascii="Times New Roman" w:hAnsi="Times New Roman" w:cs="Times New Roman"/>
              </w:rPr>
              <w:t xml:space="preserve">о заключении трудового договора на выполнение работ в должности </w:t>
            </w:r>
            <w:r w:rsidRPr="00670DE1">
              <w:rPr>
                <w:rFonts w:ascii="Times New Roman" w:hAnsi="Times New Roman" w:cs="Times New Roman"/>
              </w:rPr>
              <w:t xml:space="preserve">главного бухгалтера </w:t>
            </w:r>
            <w:r>
              <w:rPr>
                <w:rFonts w:ascii="Times New Roman" w:hAnsi="Times New Roman" w:cs="Times New Roman"/>
              </w:rPr>
              <w:t>м</w:t>
            </w:r>
            <w:r w:rsidRPr="00670DE1">
              <w:rPr>
                <w:rFonts w:ascii="Times New Roman" w:hAnsi="Times New Roman" w:cs="Times New Roman"/>
              </w:rPr>
              <w:t>униципального казенного учреждения с</w:t>
            </w:r>
            <w:r>
              <w:rPr>
                <w:rFonts w:ascii="Times New Roman" w:hAnsi="Times New Roman" w:cs="Times New Roman"/>
              </w:rPr>
              <w:t xml:space="preserve"> гражданином </w:t>
            </w:r>
            <w:r w:rsidRPr="009E1717">
              <w:rPr>
                <w:rFonts w:ascii="Times New Roman" w:hAnsi="Times New Roman" w:cs="Times New Roman"/>
              </w:rPr>
              <w:t>замещавшим должность муниципальной</w:t>
            </w:r>
            <w:r>
              <w:rPr>
                <w:rFonts w:ascii="Times New Roman" w:hAnsi="Times New Roman" w:cs="Times New Roman"/>
              </w:rPr>
              <w:t xml:space="preserve"> службы</w:t>
            </w:r>
          </w:p>
        </w:tc>
        <w:tc>
          <w:tcPr>
            <w:tcW w:w="1842" w:type="dxa"/>
            <w:shd w:val="clear" w:color="auto" w:fill="auto"/>
          </w:tcPr>
          <w:p w:rsidR="00670DE1" w:rsidRPr="009E1717" w:rsidRDefault="00670DE1" w:rsidP="00670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670DE1" w:rsidRPr="009E1717" w:rsidRDefault="00670DE1" w:rsidP="00670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670DE1" w:rsidRPr="009E1717" w:rsidRDefault="00670DE1" w:rsidP="00670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</w:p>
          <w:p w:rsidR="00670DE1" w:rsidRPr="006A3872" w:rsidRDefault="00670DE1" w:rsidP="00670DE1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  <w:p w:rsidR="006A3872" w:rsidRPr="009E1717" w:rsidRDefault="006A3872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872" w:rsidRPr="009E1717" w:rsidTr="00851219">
        <w:tc>
          <w:tcPr>
            <w:tcW w:w="878" w:type="dxa"/>
            <w:shd w:val="clear" w:color="auto" w:fill="auto"/>
          </w:tcPr>
          <w:p w:rsidR="006A3872" w:rsidRDefault="006A3872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09" w:type="dxa"/>
            <w:shd w:val="clear" w:color="auto" w:fill="auto"/>
          </w:tcPr>
          <w:p w:rsidR="006A3872" w:rsidRDefault="006A3872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2141" w:type="dxa"/>
          </w:tcPr>
          <w:p w:rsidR="006A3872" w:rsidRPr="009E1717" w:rsidRDefault="006A3872" w:rsidP="0065267F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6A3872" w:rsidRDefault="006A3872" w:rsidP="0065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6A3872" w:rsidRDefault="00670DE1" w:rsidP="0065267F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бщества с ограниченной ответственностью </w:t>
            </w:r>
            <w:r w:rsidRPr="009E1717">
              <w:rPr>
                <w:sz w:val="22"/>
                <w:szCs w:val="22"/>
              </w:rPr>
              <w:t>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519" w:type="dxa"/>
            <w:shd w:val="clear" w:color="auto" w:fill="auto"/>
          </w:tcPr>
          <w:p w:rsidR="006A3872" w:rsidRDefault="00670DE1" w:rsidP="00670DE1">
            <w:pPr>
              <w:jc w:val="both"/>
              <w:rPr>
                <w:rFonts w:ascii="Times New Roman" w:hAnsi="Times New Roman" w:cs="Times New Roman"/>
              </w:rPr>
            </w:pPr>
            <w:r w:rsidRPr="005C514B">
              <w:rPr>
                <w:rFonts w:ascii="Times New Roman" w:hAnsi="Times New Roman" w:cs="Times New Roman"/>
              </w:rPr>
              <w:t>Дать согласие гражданину, замещавшему должность муници</w:t>
            </w:r>
            <w:r>
              <w:rPr>
                <w:rFonts w:ascii="Times New Roman" w:hAnsi="Times New Roman" w:cs="Times New Roman"/>
              </w:rPr>
              <w:t>пальной службы, на  замещение им</w:t>
            </w:r>
            <w:r w:rsidRPr="005C514B">
              <w:rPr>
                <w:rFonts w:ascii="Times New Roman" w:hAnsi="Times New Roman" w:cs="Times New Roman"/>
              </w:rPr>
              <w:t xml:space="preserve">   должности</w:t>
            </w:r>
            <w:r>
              <w:rPr>
                <w:sz w:val="28"/>
                <w:szCs w:val="28"/>
              </w:rPr>
              <w:t xml:space="preserve"> </w:t>
            </w:r>
            <w:r w:rsidRPr="00670DE1">
              <w:rPr>
                <w:rFonts w:ascii="Times New Roman" w:hAnsi="Times New Roman" w:cs="Times New Roman"/>
              </w:rPr>
              <w:t>специалиста по тестированию Дирекции корпоративного и инвестиционного бизнеса Департамента технологического развития корпоративного бизнеса в</w:t>
            </w:r>
            <w:r w:rsidRPr="005C514B">
              <w:rPr>
                <w:rFonts w:ascii="Times New Roman" w:hAnsi="Times New Roman" w:cs="Times New Roman"/>
              </w:rPr>
              <w:t xml:space="preserve"> обществе с ограниченной ответственностью</w:t>
            </w:r>
          </w:p>
        </w:tc>
        <w:tc>
          <w:tcPr>
            <w:tcW w:w="1842" w:type="dxa"/>
            <w:shd w:val="clear" w:color="auto" w:fill="auto"/>
          </w:tcPr>
          <w:p w:rsidR="00670DE1" w:rsidRPr="009E1717" w:rsidRDefault="00670DE1" w:rsidP="00670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670DE1" w:rsidRPr="009E1717" w:rsidRDefault="00670DE1" w:rsidP="00670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670DE1" w:rsidRPr="009E1717" w:rsidRDefault="00670DE1" w:rsidP="00670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</w:p>
          <w:p w:rsidR="00670DE1" w:rsidRPr="006A3872" w:rsidRDefault="00670DE1" w:rsidP="00670DE1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  <w:p w:rsidR="006A3872" w:rsidRPr="009E1717" w:rsidRDefault="006A3872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187" w:rsidRPr="009E1717" w:rsidTr="00851219">
        <w:tc>
          <w:tcPr>
            <w:tcW w:w="878" w:type="dxa"/>
            <w:shd w:val="clear" w:color="auto" w:fill="auto"/>
          </w:tcPr>
          <w:p w:rsidR="00226187" w:rsidRDefault="00226187" w:rsidP="00226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551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:rsidR="00226187" w:rsidRDefault="006551DF" w:rsidP="00226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2141" w:type="dxa"/>
          </w:tcPr>
          <w:p w:rsidR="00226187" w:rsidRPr="006551DF" w:rsidRDefault="00226187" w:rsidP="00226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51DF">
              <w:rPr>
                <w:rFonts w:ascii="Times New Roman" w:hAnsi="Times New Roman" w:cs="Times New Roman"/>
              </w:rPr>
              <w:t>-Администрация Гатчинского муниципального района,</w:t>
            </w:r>
          </w:p>
          <w:p w:rsidR="00226187" w:rsidRPr="006551DF" w:rsidRDefault="00226187" w:rsidP="00226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51DF">
              <w:rPr>
                <w:rFonts w:ascii="Times New Roman" w:hAnsi="Times New Roman" w:cs="Times New Roman"/>
              </w:rPr>
              <w:t>-</w:t>
            </w:r>
            <w:r w:rsidR="008F3E93" w:rsidRPr="006551DF">
              <w:rPr>
                <w:rFonts w:ascii="Times New Roman" w:hAnsi="Times New Roman" w:cs="Times New Roman"/>
              </w:rPr>
              <w:t xml:space="preserve"> </w:t>
            </w:r>
            <w:r w:rsidRPr="006551DF">
              <w:rPr>
                <w:rFonts w:ascii="Times New Roman" w:hAnsi="Times New Roman" w:cs="Times New Roman"/>
              </w:rPr>
              <w:t>-Комитет по управлению имуществом Гатчинского муниципального района,</w:t>
            </w:r>
          </w:p>
          <w:p w:rsidR="00226187" w:rsidRPr="006551DF" w:rsidRDefault="00226187" w:rsidP="00226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51DF">
              <w:rPr>
                <w:rFonts w:ascii="Times New Roman" w:hAnsi="Times New Roman" w:cs="Times New Roman"/>
              </w:rPr>
              <w:t xml:space="preserve">-Комитет финансов Гатчинского </w:t>
            </w:r>
            <w:r w:rsidRPr="006551DF">
              <w:rPr>
                <w:rFonts w:ascii="Times New Roman" w:hAnsi="Times New Roman" w:cs="Times New Roman"/>
              </w:rPr>
              <w:lastRenderedPageBreak/>
              <w:t xml:space="preserve">муниципального района, </w:t>
            </w:r>
          </w:p>
          <w:p w:rsidR="00226187" w:rsidRPr="006551DF" w:rsidRDefault="00226187" w:rsidP="00226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51DF">
              <w:rPr>
                <w:rFonts w:ascii="Times New Roman" w:hAnsi="Times New Roman" w:cs="Times New Roman"/>
              </w:rPr>
              <w:t>-Комитет по культуре и туризму Гатчинского муниципального района,</w:t>
            </w:r>
          </w:p>
          <w:p w:rsidR="008F3E93" w:rsidRPr="006551DF" w:rsidRDefault="00226187" w:rsidP="008F3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1DF">
              <w:rPr>
                <w:rFonts w:ascii="Times New Roman" w:hAnsi="Times New Roman" w:cs="Times New Roman"/>
              </w:rPr>
              <w:t>-Комитет образования Гатчинского муниципального района,</w:t>
            </w:r>
          </w:p>
          <w:p w:rsidR="00226187" w:rsidRPr="006551DF" w:rsidRDefault="00226187" w:rsidP="008F3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1DF">
              <w:rPr>
                <w:rFonts w:ascii="Times New Roman" w:hAnsi="Times New Roman" w:cs="Times New Roman"/>
              </w:rPr>
              <w:t xml:space="preserve">--Контрольно-счетная палата Гатчинского муниципального района.  </w:t>
            </w:r>
          </w:p>
        </w:tc>
        <w:tc>
          <w:tcPr>
            <w:tcW w:w="1980" w:type="dxa"/>
            <w:shd w:val="clear" w:color="auto" w:fill="auto"/>
          </w:tcPr>
          <w:p w:rsidR="00226187" w:rsidRPr="006551DF" w:rsidRDefault="008F3E93" w:rsidP="00226187">
            <w:pPr>
              <w:jc w:val="center"/>
              <w:rPr>
                <w:rFonts w:ascii="Times New Roman" w:hAnsi="Times New Roman" w:cs="Times New Roman"/>
              </w:rPr>
            </w:pPr>
            <w:r w:rsidRPr="006551D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97" w:type="dxa"/>
            <w:shd w:val="clear" w:color="auto" w:fill="auto"/>
          </w:tcPr>
          <w:p w:rsidR="00226187" w:rsidRPr="006551DF" w:rsidRDefault="00FC2E78" w:rsidP="00226187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73F0A">
              <w:rPr>
                <w:sz w:val="22"/>
                <w:szCs w:val="22"/>
              </w:rPr>
              <w:t>редставление</w:t>
            </w:r>
            <w:r w:rsidR="00226187" w:rsidRPr="006551DF">
              <w:rPr>
                <w:sz w:val="22"/>
                <w:szCs w:val="22"/>
              </w:rPr>
              <w:t xml:space="preserve"> справок о доходах, расходах,  об имуществе и обязательствах имущественного характера муниципальными служащими: администрации Гатчинского муниципального района, Совета депутатов Гатчинского муниципального района, комитета по управлению имуществом Гатчинского муниципального района, </w:t>
            </w:r>
            <w:r w:rsidR="00226187" w:rsidRPr="006551DF">
              <w:rPr>
                <w:sz w:val="22"/>
                <w:szCs w:val="22"/>
              </w:rPr>
              <w:lastRenderedPageBreak/>
              <w:t>комитета финансов Гатчинского муниципального района, комитета по культуре и туризму Гатчинского муниципального района, комитета образования Гатчинского муниципального района, контрольно-счетной палаты Гатчинского муниципального района</w:t>
            </w:r>
          </w:p>
        </w:tc>
        <w:tc>
          <w:tcPr>
            <w:tcW w:w="3519" w:type="dxa"/>
            <w:shd w:val="clear" w:color="auto" w:fill="auto"/>
          </w:tcPr>
          <w:p w:rsidR="00226187" w:rsidRPr="006551DF" w:rsidRDefault="00226187" w:rsidP="00226187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6551DF">
              <w:rPr>
                <w:sz w:val="22"/>
                <w:szCs w:val="22"/>
              </w:rPr>
              <w:lastRenderedPageBreak/>
              <w:t xml:space="preserve">Принять информацию об итогах представления сведений о доходах, расходах, об имуществе и обязательствах имущественного характера муниципальных служащих: администрации Гатчинского муниципального района, Совета депутатов Гатчинского муниципального района, комитета по управлению имуществом Гатчинского муниципального района, комитета </w:t>
            </w:r>
            <w:r w:rsidRPr="006551DF">
              <w:rPr>
                <w:sz w:val="22"/>
                <w:szCs w:val="22"/>
              </w:rPr>
              <w:lastRenderedPageBreak/>
              <w:t>финансов Гатчинского муниципального района, комитета по культуре и туризму Гатчинского муниципального района, комитета социальной защиты населения Гатчинского муниципального района, комитета образования  и руководителей муниципальных учреждений к сведению.</w:t>
            </w:r>
          </w:p>
          <w:p w:rsidR="00226187" w:rsidRPr="006551DF" w:rsidRDefault="00226187" w:rsidP="002261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26187" w:rsidRPr="00D63F40" w:rsidRDefault="00226187" w:rsidP="0022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F40">
              <w:rPr>
                <w:rFonts w:ascii="Times New Roman" w:hAnsi="Times New Roman" w:cs="Times New Roman"/>
              </w:rPr>
              <w:lastRenderedPageBreak/>
              <w:t xml:space="preserve">Решение комиссии </w:t>
            </w:r>
          </w:p>
          <w:p w:rsidR="00226187" w:rsidRPr="00D63F40" w:rsidRDefault="00226187" w:rsidP="0022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F40">
              <w:rPr>
                <w:rFonts w:ascii="Times New Roman" w:hAnsi="Times New Roman" w:cs="Times New Roman"/>
              </w:rPr>
              <w:t xml:space="preserve">согласовано представителем </w:t>
            </w:r>
          </w:p>
          <w:p w:rsidR="00226187" w:rsidRPr="00D63F40" w:rsidRDefault="00226187" w:rsidP="0022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F40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551DF" w:rsidRPr="009E1717" w:rsidTr="00851219">
        <w:tc>
          <w:tcPr>
            <w:tcW w:w="15166" w:type="dxa"/>
            <w:gridSpan w:val="7"/>
            <w:shd w:val="clear" w:color="auto" w:fill="auto"/>
          </w:tcPr>
          <w:p w:rsidR="006551DF" w:rsidRDefault="006551DF" w:rsidP="00655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1DF" w:rsidRDefault="006551DF" w:rsidP="00655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 </w:t>
            </w:r>
          </w:p>
          <w:p w:rsidR="006551DF" w:rsidRPr="00D63F40" w:rsidRDefault="006551DF" w:rsidP="0022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E78" w:rsidRPr="009E1717" w:rsidTr="00851219">
        <w:tc>
          <w:tcPr>
            <w:tcW w:w="878" w:type="dxa"/>
            <w:shd w:val="clear" w:color="auto" w:fill="auto"/>
          </w:tcPr>
          <w:p w:rsidR="00FC2E78" w:rsidRPr="00FC2E78" w:rsidRDefault="00FC2E78" w:rsidP="00FC2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:rsidR="00FC2E78" w:rsidRDefault="00FC2E78" w:rsidP="00FC2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2141" w:type="dxa"/>
          </w:tcPr>
          <w:p w:rsidR="00FC2E78" w:rsidRPr="009E1717" w:rsidRDefault="00FC2E78" w:rsidP="00FC2E78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FC2E78" w:rsidRDefault="00FC2E78" w:rsidP="00FC2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FC2E78" w:rsidRDefault="00FC2E78" w:rsidP="00FC2E7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ведомление общества с ограниченной ответственностью </w:t>
            </w:r>
            <w:r w:rsidRPr="009E1717">
              <w:rPr>
                <w:sz w:val="22"/>
                <w:szCs w:val="22"/>
              </w:rPr>
              <w:t>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519" w:type="dxa"/>
            <w:shd w:val="clear" w:color="auto" w:fill="auto"/>
          </w:tcPr>
          <w:p w:rsidR="00FC2E78" w:rsidRDefault="00FC2E78" w:rsidP="00FC2E78">
            <w:pPr>
              <w:jc w:val="both"/>
              <w:rPr>
                <w:rFonts w:ascii="Times New Roman" w:hAnsi="Times New Roman" w:cs="Times New Roman"/>
              </w:rPr>
            </w:pPr>
            <w:r w:rsidRPr="005C514B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щение ею   должности</w:t>
            </w:r>
            <w:r>
              <w:rPr>
                <w:sz w:val="28"/>
                <w:szCs w:val="28"/>
              </w:rPr>
              <w:t xml:space="preserve"> </w:t>
            </w:r>
            <w:r w:rsidRPr="005C514B">
              <w:rPr>
                <w:rFonts w:ascii="Times New Roman" w:hAnsi="Times New Roman" w:cs="Times New Roman"/>
              </w:rPr>
              <w:t xml:space="preserve">менеджера </w:t>
            </w:r>
            <w:r>
              <w:rPr>
                <w:rFonts w:ascii="Times New Roman" w:hAnsi="Times New Roman" w:cs="Times New Roman"/>
              </w:rPr>
              <w:t xml:space="preserve">проекта </w:t>
            </w:r>
            <w:r w:rsidRPr="005C514B">
              <w:rPr>
                <w:rFonts w:ascii="Times New Roman" w:hAnsi="Times New Roman" w:cs="Times New Roman"/>
              </w:rPr>
              <w:t>в обществе с ограниченной ответственностью</w:t>
            </w:r>
          </w:p>
        </w:tc>
        <w:tc>
          <w:tcPr>
            <w:tcW w:w="1842" w:type="dxa"/>
            <w:shd w:val="clear" w:color="auto" w:fill="auto"/>
          </w:tcPr>
          <w:p w:rsidR="00FC2E78" w:rsidRPr="009E1717" w:rsidRDefault="00FC2E78" w:rsidP="00FC2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FC2E78" w:rsidRPr="009E1717" w:rsidRDefault="00FC2E78" w:rsidP="00FC2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FC2E78" w:rsidRPr="009E1717" w:rsidRDefault="00FC2E78" w:rsidP="00FC2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FC2E78" w:rsidRPr="009E1717" w:rsidRDefault="00FC2E78" w:rsidP="00FC2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FC2E78" w:rsidRPr="009E1717" w:rsidTr="00851219">
        <w:tc>
          <w:tcPr>
            <w:tcW w:w="878" w:type="dxa"/>
            <w:shd w:val="clear" w:color="auto" w:fill="auto"/>
          </w:tcPr>
          <w:p w:rsidR="00FC2E78" w:rsidRDefault="00FC2E78" w:rsidP="00FC2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09" w:type="dxa"/>
            <w:shd w:val="clear" w:color="auto" w:fill="auto"/>
          </w:tcPr>
          <w:p w:rsidR="00FC2E78" w:rsidRDefault="005112C9" w:rsidP="00FC2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2141" w:type="dxa"/>
          </w:tcPr>
          <w:p w:rsidR="00FC2E78" w:rsidRPr="009E1717" w:rsidRDefault="00FC2E78" w:rsidP="00FC2E78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FC2E78" w:rsidRDefault="00FC2E78" w:rsidP="00FC2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FC2E78" w:rsidRDefault="00FC2E78" w:rsidP="00FC2E7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41B21">
              <w:rPr>
                <w:sz w:val="22"/>
                <w:szCs w:val="22"/>
              </w:rPr>
              <w:t xml:space="preserve">ведомления автономной некоммерческой организации  о заключении </w:t>
            </w:r>
            <w:r w:rsidRPr="009E1717">
              <w:rPr>
                <w:sz w:val="22"/>
                <w:szCs w:val="22"/>
              </w:rPr>
              <w:t xml:space="preserve">бессрочного трудового договора, с гражданином, замещавшим должность муниципальной службы </w:t>
            </w:r>
          </w:p>
        </w:tc>
        <w:tc>
          <w:tcPr>
            <w:tcW w:w="3519" w:type="dxa"/>
            <w:shd w:val="clear" w:color="auto" w:fill="auto"/>
          </w:tcPr>
          <w:p w:rsidR="00FC2E78" w:rsidRPr="00721EB8" w:rsidRDefault="00FC2E78" w:rsidP="00FC2E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717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</w:t>
            </w:r>
            <w:r>
              <w:rPr>
                <w:rFonts w:ascii="Times New Roman" w:hAnsi="Times New Roman" w:cs="Times New Roman"/>
              </w:rPr>
              <w:t xml:space="preserve">щение им  должности </w:t>
            </w:r>
            <w:r w:rsidRPr="009E1717">
              <w:rPr>
                <w:rFonts w:ascii="Times New Roman" w:hAnsi="Times New Roman" w:cs="Times New Roman"/>
              </w:rPr>
              <w:t xml:space="preserve"> </w:t>
            </w:r>
            <w:r w:rsidR="009E6649">
              <w:rPr>
                <w:rFonts w:ascii="Times New Roman" w:hAnsi="Times New Roman" w:cs="Times New Roman"/>
              </w:rPr>
              <w:t xml:space="preserve">главного специалиста </w:t>
            </w:r>
            <w:r w:rsidRPr="00721EB8">
              <w:rPr>
                <w:rFonts w:ascii="Times New Roman" w:hAnsi="Times New Roman" w:cs="Times New Roman"/>
              </w:rPr>
              <w:t xml:space="preserve"> проектного отдела в автономной некоммерческой организации</w:t>
            </w:r>
            <w:r w:rsidRPr="00441B21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FC2E78" w:rsidRPr="009E1717" w:rsidRDefault="00FC2E78" w:rsidP="00FC2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FC2E78" w:rsidRPr="009E1717" w:rsidRDefault="00FC2E78" w:rsidP="00FC2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FC2E78" w:rsidRPr="009E1717" w:rsidRDefault="00FC2E78" w:rsidP="00FC2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FC2E78" w:rsidRPr="00D63F40" w:rsidRDefault="00FC2E78" w:rsidP="00FC2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FC2E78" w:rsidRPr="009E1717" w:rsidTr="00851219">
        <w:tc>
          <w:tcPr>
            <w:tcW w:w="878" w:type="dxa"/>
            <w:shd w:val="clear" w:color="auto" w:fill="auto"/>
          </w:tcPr>
          <w:p w:rsidR="00FC2E78" w:rsidRDefault="00783B47" w:rsidP="00FC2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09" w:type="dxa"/>
            <w:shd w:val="clear" w:color="auto" w:fill="auto"/>
          </w:tcPr>
          <w:p w:rsidR="00FC2E78" w:rsidRDefault="005112C9" w:rsidP="00FC2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2141" w:type="dxa"/>
          </w:tcPr>
          <w:p w:rsidR="00FC2E78" w:rsidRDefault="005112C9" w:rsidP="0051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FC2E78" w:rsidRDefault="005112C9" w:rsidP="00FC2E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FC2E78" w:rsidRPr="00226187" w:rsidRDefault="005112C9" w:rsidP="00FC2E78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83B47">
              <w:rPr>
                <w:sz w:val="22"/>
                <w:szCs w:val="22"/>
              </w:rPr>
              <w:t xml:space="preserve">О соблюдении требований к   служебному поведению  и (или) требований об урегулировании конфликта интересов муниципальным служащим комитета образования  </w:t>
            </w:r>
            <w:r w:rsidRPr="00783B47">
              <w:rPr>
                <w:sz w:val="22"/>
                <w:szCs w:val="22"/>
              </w:rPr>
              <w:lastRenderedPageBreak/>
              <w:t>Гатчинского муниципального района</w:t>
            </w:r>
          </w:p>
        </w:tc>
        <w:tc>
          <w:tcPr>
            <w:tcW w:w="3519" w:type="dxa"/>
            <w:shd w:val="clear" w:color="auto" w:fill="auto"/>
          </w:tcPr>
          <w:p w:rsidR="00FC2E78" w:rsidRPr="005112C9" w:rsidRDefault="005112C9" w:rsidP="00A33DEE">
            <w:pPr>
              <w:jc w:val="both"/>
              <w:rPr>
                <w:rFonts w:ascii="Times New Roman" w:hAnsi="Times New Roman" w:cs="Times New Roman"/>
              </w:rPr>
            </w:pPr>
            <w:r w:rsidRPr="00B503D0">
              <w:rPr>
                <w:sz w:val="28"/>
                <w:szCs w:val="28"/>
              </w:rPr>
              <w:lastRenderedPageBreak/>
              <w:t xml:space="preserve"> </w:t>
            </w:r>
            <w:r w:rsidRPr="00A33DEE">
              <w:rPr>
                <w:rFonts w:ascii="Times New Roman" w:hAnsi="Times New Roman" w:cs="Times New Roman"/>
              </w:rPr>
              <w:t xml:space="preserve">Установить, что муниципальный служащий, назначенный   на замещение главной должности муниципальной службы категории «руководители», соблюдал </w:t>
            </w:r>
            <w:r w:rsidRPr="00A33DEE">
              <w:rPr>
                <w:rFonts w:ascii="Times New Roman" w:hAnsi="Times New Roman" w:cs="Times New Roman"/>
              </w:rPr>
              <w:lastRenderedPageBreak/>
              <w:t>ограничения и запреты, требования о предотвращении или об урегулировании конфликта интересов.</w:t>
            </w:r>
            <w:r w:rsidR="00A33DEE" w:rsidRPr="00A33DEE">
              <w:rPr>
                <w:rFonts w:ascii="Times New Roman" w:hAnsi="Times New Roman" w:cs="Times New Roman"/>
              </w:rPr>
              <w:t xml:space="preserve"> Признать</w:t>
            </w:r>
            <w:r w:rsidRPr="00A33DEE">
              <w:rPr>
                <w:rFonts w:ascii="Times New Roman" w:hAnsi="Times New Roman" w:cs="Times New Roman"/>
              </w:rPr>
              <w:t>,</w:t>
            </w:r>
            <w:r w:rsidR="00A33DEE" w:rsidRPr="00A33DEE">
              <w:rPr>
                <w:rFonts w:ascii="Times New Roman" w:hAnsi="Times New Roman" w:cs="Times New Roman"/>
              </w:rPr>
              <w:t xml:space="preserve"> что при исполнении полномочий в составе учредителей некоммерческой организации среднего общего образования муниципального служащего, назначенного</w:t>
            </w:r>
            <w:r w:rsidRPr="00A33DEE">
              <w:rPr>
                <w:rFonts w:ascii="Times New Roman" w:hAnsi="Times New Roman" w:cs="Times New Roman"/>
              </w:rPr>
              <w:t xml:space="preserve">   на замещение главной должности муниципальной службы категории «руководители» </w:t>
            </w:r>
            <w:r w:rsidR="00A33DEE" w:rsidRPr="00A33DEE">
              <w:rPr>
                <w:rFonts w:ascii="Times New Roman" w:hAnsi="Times New Roman" w:cs="Times New Roman"/>
              </w:rPr>
              <w:t xml:space="preserve">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2" w:type="dxa"/>
            <w:shd w:val="clear" w:color="auto" w:fill="auto"/>
          </w:tcPr>
          <w:p w:rsidR="005112C9" w:rsidRPr="009E1717" w:rsidRDefault="005112C9" w:rsidP="0051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 xml:space="preserve">Решение комиссии </w:t>
            </w:r>
          </w:p>
          <w:p w:rsidR="005112C9" w:rsidRPr="009E1717" w:rsidRDefault="005112C9" w:rsidP="0051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112C9" w:rsidRPr="009E1717" w:rsidRDefault="005112C9" w:rsidP="0051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FC2E78" w:rsidRPr="00D63F40" w:rsidRDefault="005112C9" w:rsidP="0051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E6649" w:rsidRPr="009E1717" w:rsidTr="00851219">
        <w:tc>
          <w:tcPr>
            <w:tcW w:w="878" w:type="dxa"/>
            <w:shd w:val="clear" w:color="auto" w:fill="auto"/>
          </w:tcPr>
          <w:p w:rsidR="009E6649" w:rsidRDefault="00783B47" w:rsidP="00FC2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09" w:type="dxa"/>
            <w:shd w:val="clear" w:color="auto" w:fill="auto"/>
          </w:tcPr>
          <w:p w:rsidR="009E6649" w:rsidRDefault="00783B47" w:rsidP="00FC2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1</w:t>
            </w:r>
          </w:p>
        </w:tc>
        <w:tc>
          <w:tcPr>
            <w:tcW w:w="2141" w:type="dxa"/>
          </w:tcPr>
          <w:p w:rsidR="009E6649" w:rsidRDefault="00783B47" w:rsidP="00783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1DF">
              <w:rPr>
                <w:rFonts w:ascii="Times New Roman" w:hAnsi="Times New Roman" w:cs="Times New Roman"/>
              </w:rPr>
              <w:t>Комитет образован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9E6649" w:rsidRPr="00783B47" w:rsidRDefault="00783B47" w:rsidP="00FC2E78">
            <w:pPr>
              <w:jc w:val="center"/>
              <w:rPr>
                <w:rFonts w:ascii="Times New Roman" w:hAnsi="Times New Roman" w:cs="Times New Roman"/>
              </w:rPr>
            </w:pPr>
            <w:r w:rsidRPr="00783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9E6649" w:rsidRPr="00783B47" w:rsidRDefault="00783B47" w:rsidP="00FC2E7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783B47">
              <w:rPr>
                <w:sz w:val="22"/>
                <w:szCs w:val="22"/>
              </w:rPr>
              <w:t>О соблюдении требований к   служебному поведению  и (или) требований об урегулировании конфликта интересов муниципальным служащим комитета образования  Гатчинского муниципального района</w:t>
            </w:r>
          </w:p>
        </w:tc>
        <w:tc>
          <w:tcPr>
            <w:tcW w:w="3519" w:type="dxa"/>
            <w:shd w:val="clear" w:color="auto" w:fill="auto"/>
          </w:tcPr>
          <w:p w:rsidR="009E6649" w:rsidRPr="00783B47" w:rsidRDefault="00783B47" w:rsidP="00FC2E78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ть, что при исполнении должностных обязанностей  муниципальным служащим, назначенной на главную должность муниципальной службы категории «руководители» не содержится признаков личной  заинтересованности</w:t>
            </w:r>
            <w:r w:rsidR="00D57D05" w:rsidRPr="00D57D05">
              <w:rPr>
                <w:sz w:val="22"/>
                <w:szCs w:val="22"/>
              </w:rPr>
              <w:t xml:space="preserve"> </w:t>
            </w:r>
            <w:r w:rsidR="007F6621">
              <w:rPr>
                <w:sz w:val="22"/>
                <w:szCs w:val="22"/>
              </w:rPr>
              <w:t>муниципального служащего, которая может привести к конфликту интересов</w:t>
            </w:r>
          </w:p>
        </w:tc>
        <w:tc>
          <w:tcPr>
            <w:tcW w:w="1842" w:type="dxa"/>
            <w:shd w:val="clear" w:color="auto" w:fill="auto"/>
          </w:tcPr>
          <w:p w:rsidR="00783B47" w:rsidRPr="009E1717" w:rsidRDefault="00783B47" w:rsidP="00783B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783B47" w:rsidRPr="009E1717" w:rsidRDefault="00783B47" w:rsidP="00783B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783B47" w:rsidRPr="009E1717" w:rsidRDefault="00783B47" w:rsidP="00783B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9E6649" w:rsidRPr="00783B47" w:rsidRDefault="00783B47" w:rsidP="00783B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B73F0A" w:rsidRPr="009E1717" w:rsidTr="00851219">
        <w:tc>
          <w:tcPr>
            <w:tcW w:w="878" w:type="dxa"/>
            <w:shd w:val="clear" w:color="auto" w:fill="auto"/>
          </w:tcPr>
          <w:p w:rsidR="00B73F0A" w:rsidRDefault="00B73F0A" w:rsidP="00B7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09" w:type="dxa"/>
            <w:shd w:val="clear" w:color="auto" w:fill="auto"/>
          </w:tcPr>
          <w:p w:rsidR="00B73F0A" w:rsidRDefault="00B73F0A" w:rsidP="00B7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2141" w:type="dxa"/>
          </w:tcPr>
          <w:p w:rsidR="00B73F0A" w:rsidRDefault="00B73F0A" w:rsidP="00B73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B73F0A" w:rsidRDefault="00B73F0A" w:rsidP="00B73F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B73F0A" w:rsidRDefault="00B73F0A" w:rsidP="00B73F0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комитета, обладающего правами юридического лица </w:t>
            </w:r>
            <w:r w:rsidRPr="009E1717">
              <w:rPr>
                <w:sz w:val="22"/>
                <w:szCs w:val="22"/>
              </w:rPr>
              <w:t>о з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519" w:type="dxa"/>
            <w:shd w:val="clear" w:color="auto" w:fill="auto"/>
          </w:tcPr>
          <w:p w:rsidR="00B73F0A" w:rsidRDefault="00B73F0A" w:rsidP="00B73F0A">
            <w:pPr>
              <w:jc w:val="both"/>
              <w:rPr>
                <w:rFonts w:ascii="Times New Roman" w:hAnsi="Times New Roman" w:cs="Times New Roman"/>
              </w:rPr>
            </w:pPr>
            <w:r w:rsidRPr="00B73F0A">
              <w:rPr>
                <w:rFonts w:ascii="Times New Roman" w:hAnsi="Times New Roman" w:cs="Times New Roman"/>
              </w:rPr>
              <w:t>Принять к сведению уведомление комитета, обладающего правами юридического лица о заключении трудового договора</w:t>
            </w:r>
            <w:r w:rsidRPr="009E1717">
              <w:rPr>
                <w:rFonts w:ascii="Times New Roman" w:hAnsi="Times New Roman" w:cs="Times New Roman"/>
              </w:rPr>
              <w:t xml:space="preserve"> на выполнение работ  в долж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дущего </w:t>
            </w:r>
            <w:r w:rsidRPr="00300EE9">
              <w:rPr>
                <w:rFonts w:ascii="Times New Roman" w:hAnsi="Times New Roman" w:cs="Times New Roman"/>
              </w:rPr>
              <w:t xml:space="preserve">специалиста </w:t>
            </w:r>
            <w:r w:rsidR="00300EE9" w:rsidRPr="00300EE9">
              <w:rPr>
                <w:rFonts w:ascii="Times New Roman" w:hAnsi="Times New Roman" w:cs="Times New Roman"/>
              </w:rPr>
              <w:t>комитета, обладающего правами юридического лица</w:t>
            </w:r>
            <w:r w:rsidRPr="00300EE9">
              <w:rPr>
                <w:rFonts w:ascii="Times New Roman" w:hAnsi="Times New Roman" w:cs="Times New Roman"/>
              </w:rPr>
              <w:t xml:space="preserve">, с гражданином замещавшим </w:t>
            </w:r>
            <w:r w:rsidRPr="00300EE9">
              <w:rPr>
                <w:rFonts w:ascii="Times New Roman" w:hAnsi="Times New Roman" w:cs="Times New Roman"/>
              </w:rPr>
              <w:lastRenderedPageBreak/>
              <w:t>должность муниципальной службы</w:t>
            </w:r>
          </w:p>
        </w:tc>
        <w:tc>
          <w:tcPr>
            <w:tcW w:w="1842" w:type="dxa"/>
            <w:shd w:val="clear" w:color="auto" w:fill="auto"/>
          </w:tcPr>
          <w:p w:rsidR="00B73F0A" w:rsidRPr="009E1717" w:rsidRDefault="00B73F0A" w:rsidP="00B73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:rsidR="00B73F0A" w:rsidRPr="009E1717" w:rsidRDefault="00B73F0A" w:rsidP="00B73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B73F0A" w:rsidRPr="009E1717" w:rsidRDefault="00B73F0A" w:rsidP="00B73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</w:p>
          <w:p w:rsidR="00B73F0A" w:rsidRPr="006A3872" w:rsidRDefault="00B73F0A" w:rsidP="00B73F0A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  <w:p w:rsidR="00B73F0A" w:rsidRDefault="00B73F0A" w:rsidP="00B73F0A">
            <w:pPr>
              <w:rPr>
                <w:rFonts w:ascii="Times New Roman" w:hAnsi="Times New Roman" w:cs="Times New Roman"/>
              </w:rPr>
            </w:pPr>
          </w:p>
          <w:p w:rsidR="00B73F0A" w:rsidRPr="006A3872" w:rsidRDefault="00B73F0A" w:rsidP="00B73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0A" w:rsidRPr="009E1717" w:rsidTr="00851219">
        <w:tc>
          <w:tcPr>
            <w:tcW w:w="878" w:type="dxa"/>
            <w:shd w:val="clear" w:color="auto" w:fill="auto"/>
          </w:tcPr>
          <w:p w:rsidR="00B73F0A" w:rsidRDefault="00B73F0A" w:rsidP="00B7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09" w:type="dxa"/>
            <w:shd w:val="clear" w:color="auto" w:fill="auto"/>
          </w:tcPr>
          <w:p w:rsidR="00B73F0A" w:rsidRDefault="0092542D" w:rsidP="00B7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2141" w:type="dxa"/>
          </w:tcPr>
          <w:p w:rsidR="00B73F0A" w:rsidRDefault="00B73F0A" w:rsidP="00B73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1717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B73F0A" w:rsidRDefault="00B73F0A" w:rsidP="00B73F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B73F0A" w:rsidRDefault="00B73F0A" w:rsidP="00B73F0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администрации муниципального образования </w:t>
            </w:r>
            <w:r w:rsidRPr="009E1717">
              <w:rPr>
                <w:sz w:val="22"/>
                <w:szCs w:val="22"/>
              </w:rPr>
              <w:t xml:space="preserve"> о з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519" w:type="dxa"/>
            <w:shd w:val="clear" w:color="auto" w:fill="auto"/>
          </w:tcPr>
          <w:p w:rsidR="00B73F0A" w:rsidRDefault="00B73F0A" w:rsidP="00300EE9">
            <w:pPr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Принять к сведению уведомление администрации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9E1717">
              <w:rPr>
                <w:rFonts w:ascii="Times New Roman" w:hAnsi="Times New Roman" w:cs="Times New Roman"/>
              </w:rPr>
              <w:t>о заключении трудового договора на выполнение работ  в должности</w:t>
            </w:r>
            <w:r>
              <w:rPr>
                <w:sz w:val="28"/>
                <w:szCs w:val="28"/>
              </w:rPr>
              <w:t xml:space="preserve"> </w:t>
            </w:r>
            <w:r w:rsidR="00300EE9" w:rsidRPr="00300EE9">
              <w:rPr>
                <w:rFonts w:ascii="Times New Roman" w:hAnsi="Times New Roman" w:cs="Times New Roman"/>
              </w:rPr>
              <w:t>ведущего специалиста  по социально-экономическому развитию</w:t>
            </w:r>
            <w:r w:rsidR="00300EE9">
              <w:rPr>
                <w:sz w:val="28"/>
                <w:szCs w:val="28"/>
              </w:rPr>
              <w:t xml:space="preserve"> </w:t>
            </w:r>
            <w:r w:rsidR="00300EE9">
              <w:rPr>
                <w:rFonts w:ascii="Times New Roman" w:hAnsi="Times New Roman" w:cs="Times New Roman"/>
              </w:rPr>
              <w:t>а</w:t>
            </w:r>
            <w:r w:rsidRPr="006A3872">
              <w:rPr>
                <w:rFonts w:ascii="Times New Roman" w:hAnsi="Times New Roman" w:cs="Times New Roman"/>
              </w:rPr>
              <w:t>дминистрации муниципального образования, с гра</w:t>
            </w:r>
            <w:r>
              <w:rPr>
                <w:rFonts w:ascii="Times New Roman" w:hAnsi="Times New Roman" w:cs="Times New Roman"/>
              </w:rPr>
              <w:t xml:space="preserve">жданином </w:t>
            </w:r>
            <w:r w:rsidRPr="009E1717">
              <w:rPr>
                <w:rFonts w:ascii="Times New Roman" w:hAnsi="Times New Roman" w:cs="Times New Roman"/>
              </w:rPr>
              <w:t>замещавшим должность муниципальной службы</w:t>
            </w:r>
          </w:p>
        </w:tc>
        <w:tc>
          <w:tcPr>
            <w:tcW w:w="1842" w:type="dxa"/>
            <w:shd w:val="clear" w:color="auto" w:fill="auto"/>
          </w:tcPr>
          <w:p w:rsidR="00B73F0A" w:rsidRPr="009E1717" w:rsidRDefault="00B73F0A" w:rsidP="00B73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B73F0A" w:rsidRPr="009E1717" w:rsidRDefault="00B73F0A" w:rsidP="00B73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B73F0A" w:rsidRPr="009E1717" w:rsidRDefault="00B73F0A" w:rsidP="00B73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</w:p>
          <w:p w:rsidR="00B73F0A" w:rsidRPr="006A3872" w:rsidRDefault="00B73F0A" w:rsidP="00B73F0A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  <w:p w:rsidR="00B73F0A" w:rsidRDefault="00B73F0A" w:rsidP="00B73F0A">
            <w:pPr>
              <w:rPr>
                <w:rFonts w:ascii="Times New Roman" w:hAnsi="Times New Roman" w:cs="Times New Roman"/>
              </w:rPr>
            </w:pPr>
          </w:p>
          <w:p w:rsidR="00B73F0A" w:rsidRPr="006A3872" w:rsidRDefault="00B73F0A" w:rsidP="00B73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C6C" w:rsidRPr="00B81C6C" w:rsidRDefault="00B81C6C">
      <w:pPr>
        <w:rPr>
          <w:color w:val="FF0000"/>
        </w:rPr>
      </w:pPr>
      <w:bookmarkStart w:id="0" w:name="_GoBack"/>
      <w:bookmarkEnd w:id="0"/>
    </w:p>
    <w:sectPr w:rsidR="00B81C6C" w:rsidRPr="00B81C6C" w:rsidSect="004E340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FC" w:rsidRDefault="004215FC" w:rsidP="004215FC">
      <w:pPr>
        <w:spacing w:after="0" w:line="240" w:lineRule="auto"/>
      </w:pPr>
      <w:r>
        <w:separator/>
      </w:r>
    </w:p>
  </w:endnote>
  <w:endnote w:type="continuationSeparator" w:id="0">
    <w:p w:rsidR="004215FC" w:rsidRDefault="004215FC" w:rsidP="0042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FC" w:rsidRDefault="004215FC" w:rsidP="004215FC">
      <w:pPr>
        <w:spacing w:after="0" w:line="240" w:lineRule="auto"/>
      </w:pPr>
      <w:r>
        <w:separator/>
      </w:r>
    </w:p>
  </w:footnote>
  <w:footnote w:type="continuationSeparator" w:id="0">
    <w:p w:rsidR="004215FC" w:rsidRDefault="004215FC" w:rsidP="0042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53C"/>
    <w:multiLevelType w:val="hybridMultilevel"/>
    <w:tmpl w:val="ABEA9CB6"/>
    <w:lvl w:ilvl="0" w:tplc="BA9476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9722A4"/>
    <w:multiLevelType w:val="hybridMultilevel"/>
    <w:tmpl w:val="DB32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F6F06"/>
    <w:multiLevelType w:val="hybridMultilevel"/>
    <w:tmpl w:val="03B6CD02"/>
    <w:lvl w:ilvl="0" w:tplc="439E5BE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6F14A6A"/>
    <w:multiLevelType w:val="hybridMultilevel"/>
    <w:tmpl w:val="6270ED3E"/>
    <w:lvl w:ilvl="0" w:tplc="10BA36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65"/>
    <w:rsid w:val="00036454"/>
    <w:rsid w:val="00041151"/>
    <w:rsid w:val="00097336"/>
    <w:rsid w:val="000A45F6"/>
    <w:rsid w:val="000B0892"/>
    <w:rsid w:val="000D2DAB"/>
    <w:rsid w:val="001004B4"/>
    <w:rsid w:val="00193A92"/>
    <w:rsid w:val="001B1E4D"/>
    <w:rsid w:val="001D31A0"/>
    <w:rsid w:val="001F792C"/>
    <w:rsid w:val="00221ECE"/>
    <w:rsid w:val="00226187"/>
    <w:rsid w:val="002A25F8"/>
    <w:rsid w:val="002C638C"/>
    <w:rsid w:val="00300EE9"/>
    <w:rsid w:val="003108D6"/>
    <w:rsid w:val="00371B77"/>
    <w:rsid w:val="00386CFF"/>
    <w:rsid w:val="003A28D3"/>
    <w:rsid w:val="003B1E05"/>
    <w:rsid w:val="003C2A4A"/>
    <w:rsid w:val="00413D01"/>
    <w:rsid w:val="004215FC"/>
    <w:rsid w:val="00440559"/>
    <w:rsid w:val="00441B21"/>
    <w:rsid w:val="004671B2"/>
    <w:rsid w:val="004721B1"/>
    <w:rsid w:val="004D6581"/>
    <w:rsid w:val="004D6979"/>
    <w:rsid w:val="004E3409"/>
    <w:rsid w:val="005112C9"/>
    <w:rsid w:val="00514643"/>
    <w:rsid w:val="005261D5"/>
    <w:rsid w:val="005B0BB4"/>
    <w:rsid w:val="005C514B"/>
    <w:rsid w:val="005D79B1"/>
    <w:rsid w:val="006329B9"/>
    <w:rsid w:val="0065267F"/>
    <w:rsid w:val="006551DF"/>
    <w:rsid w:val="00670DE1"/>
    <w:rsid w:val="0068048A"/>
    <w:rsid w:val="006A3872"/>
    <w:rsid w:val="006B2673"/>
    <w:rsid w:val="007021FF"/>
    <w:rsid w:val="00721EB8"/>
    <w:rsid w:val="0073493B"/>
    <w:rsid w:val="00750B16"/>
    <w:rsid w:val="00751B09"/>
    <w:rsid w:val="007526AE"/>
    <w:rsid w:val="007701AB"/>
    <w:rsid w:val="007764B8"/>
    <w:rsid w:val="007801DF"/>
    <w:rsid w:val="00781F0F"/>
    <w:rsid w:val="00783B47"/>
    <w:rsid w:val="00792EAF"/>
    <w:rsid w:val="007B604B"/>
    <w:rsid w:val="007E071C"/>
    <w:rsid w:val="007F6621"/>
    <w:rsid w:val="0080037B"/>
    <w:rsid w:val="00837ECB"/>
    <w:rsid w:val="00851219"/>
    <w:rsid w:val="00853C83"/>
    <w:rsid w:val="00864DEA"/>
    <w:rsid w:val="008F1823"/>
    <w:rsid w:val="008F3E93"/>
    <w:rsid w:val="00915029"/>
    <w:rsid w:val="0092542D"/>
    <w:rsid w:val="0093308F"/>
    <w:rsid w:val="00993B7E"/>
    <w:rsid w:val="009E0B82"/>
    <w:rsid w:val="009E1717"/>
    <w:rsid w:val="009E61DE"/>
    <w:rsid w:val="009E6649"/>
    <w:rsid w:val="00A00BF9"/>
    <w:rsid w:val="00A06391"/>
    <w:rsid w:val="00A33DEE"/>
    <w:rsid w:val="00A34492"/>
    <w:rsid w:val="00A80AF0"/>
    <w:rsid w:val="00AB1B7D"/>
    <w:rsid w:val="00AD10A2"/>
    <w:rsid w:val="00AE62EF"/>
    <w:rsid w:val="00AF3AD7"/>
    <w:rsid w:val="00B07B65"/>
    <w:rsid w:val="00B34390"/>
    <w:rsid w:val="00B66974"/>
    <w:rsid w:val="00B73F0A"/>
    <w:rsid w:val="00B81C6C"/>
    <w:rsid w:val="00B87282"/>
    <w:rsid w:val="00BB0D83"/>
    <w:rsid w:val="00BC30E8"/>
    <w:rsid w:val="00BC6510"/>
    <w:rsid w:val="00BE696D"/>
    <w:rsid w:val="00BE6C3C"/>
    <w:rsid w:val="00BF0126"/>
    <w:rsid w:val="00C1438B"/>
    <w:rsid w:val="00C35E8D"/>
    <w:rsid w:val="00C65F46"/>
    <w:rsid w:val="00D25E96"/>
    <w:rsid w:val="00D262C7"/>
    <w:rsid w:val="00D57D05"/>
    <w:rsid w:val="00D63F40"/>
    <w:rsid w:val="00DD7E38"/>
    <w:rsid w:val="00DF01FF"/>
    <w:rsid w:val="00E20E65"/>
    <w:rsid w:val="00E35AB2"/>
    <w:rsid w:val="00E55F11"/>
    <w:rsid w:val="00EB2F02"/>
    <w:rsid w:val="00EF3204"/>
    <w:rsid w:val="00FB2EE5"/>
    <w:rsid w:val="00FC2E78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3583A-BBDF-4A8F-AFA9-52D0D8F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5FC"/>
  </w:style>
  <w:style w:type="paragraph" w:styleId="a5">
    <w:name w:val="footer"/>
    <w:basedOn w:val="a"/>
    <w:link w:val="a6"/>
    <w:uiPriority w:val="99"/>
    <w:unhideWhenUsed/>
    <w:rsid w:val="0042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5FC"/>
  </w:style>
  <w:style w:type="paragraph" w:customStyle="1" w:styleId="5">
    <w:name w:val="Абзац списка5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0D2D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0D2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837E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C2A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rsid w:val="003C2A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865D-A466-4A5A-BEB0-F6D3BC88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8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усенок Ольга Сергеевна</dc:creator>
  <cp:keywords/>
  <dc:description/>
  <cp:lastModifiedBy>Габрусенок Ольга Сергеевна</cp:lastModifiedBy>
  <cp:revision>46</cp:revision>
  <dcterms:created xsi:type="dcterms:W3CDTF">2018-11-19T14:06:00Z</dcterms:created>
  <dcterms:modified xsi:type="dcterms:W3CDTF">2021-10-06T06:10:00Z</dcterms:modified>
</cp:coreProperties>
</file>